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52" w:rsidRDefault="00294E8D" w:rsidP="0004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3CA0" w:rsidRPr="0096249E">
        <w:rPr>
          <w:rFonts w:ascii="Times New Roman" w:hAnsi="Times New Roman" w:cs="Times New Roman"/>
          <w:b/>
          <w:sz w:val="28"/>
          <w:szCs w:val="28"/>
        </w:rPr>
        <w:t>Нравственные ц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E3352" w:rsidRPr="001E3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CA0" w:rsidRPr="001E3352" w:rsidRDefault="001E3352" w:rsidP="00043C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3352">
        <w:rPr>
          <w:rFonts w:ascii="Times New Roman" w:hAnsi="Times New Roman" w:cs="Times New Roman"/>
          <w:sz w:val="28"/>
          <w:szCs w:val="28"/>
          <w:u w:val="single"/>
        </w:rPr>
        <w:t>Час общения для учащихся 6 класса</w:t>
      </w:r>
    </w:p>
    <w:p w:rsidR="00363B3F" w:rsidRDefault="00294E8D" w:rsidP="00363B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43CA0" w:rsidRPr="0096249E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F35661" w:rsidRPr="0096249E">
        <w:rPr>
          <w:rFonts w:ascii="Times New Roman" w:hAnsi="Times New Roman" w:cs="Times New Roman"/>
          <w:sz w:val="28"/>
          <w:szCs w:val="28"/>
        </w:rPr>
        <w:t xml:space="preserve">у учащихся представления о толерантности </w:t>
      </w:r>
      <w:r w:rsidR="00043CA0" w:rsidRPr="0096249E">
        <w:rPr>
          <w:rFonts w:ascii="Times New Roman" w:hAnsi="Times New Roman" w:cs="Times New Roman"/>
          <w:sz w:val="28"/>
          <w:szCs w:val="28"/>
        </w:rPr>
        <w:t>ценностного отношения к семье, школе, друзьям, окружающим людям;</w:t>
      </w:r>
      <w:r w:rsidR="003C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3CA0" w:rsidRPr="0096249E">
        <w:rPr>
          <w:rFonts w:ascii="Times New Roman" w:hAnsi="Times New Roman" w:cs="Times New Roman"/>
          <w:sz w:val="28"/>
          <w:szCs w:val="28"/>
        </w:rPr>
        <w:t>благораживание души и сердца подростка; обогащение его духовного мира и мотивационного обеспечения жизни через поселение</w:t>
      </w:r>
      <w:r>
        <w:rPr>
          <w:rFonts w:ascii="Times New Roman" w:hAnsi="Times New Roman" w:cs="Times New Roman"/>
          <w:sz w:val="28"/>
          <w:szCs w:val="28"/>
        </w:rPr>
        <w:t xml:space="preserve"> в нём светлых образов и мыслей; </w:t>
      </w:r>
      <w:r w:rsidR="00F35661" w:rsidRPr="0096249E">
        <w:rPr>
          <w:rFonts w:ascii="Times New Roman" w:hAnsi="Times New Roman" w:cs="Times New Roman"/>
          <w:sz w:val="28"/>
          <w:szCs w:val="28"/>
        </w:rPr>
        <w:t>способствование сплоченности колл</w:t>
      </w:r>
      <w:r>
        <w:rPr>
          <w:rFonts w:ascii="Times New Roman" w:hAnsi="Times New Roman" w:cs="Times New Roman"/>
          <w:sz w:val="28"/>
          <w:szCs w:val="28"/>
        </w:rPr>
        <w:t xml:space="preserve">ектива, создание дружелюбной </w:t>
      </w:r>
      <w:r w:rsidR="00F35661" w:rsidRPr="0096249E">
        <w:rPr>
          <w:rFonts w:ascii="Times New Roman" w:hAnsi="Times New Roman" w:cs="Times New Roman"/>
          <w:sz w:val="28"/>
          <w:szCs w:val="28"/>
        </w:rPr>
        <w:t>толерантной атмосферы.</w:t>
      </w:r>
    </w:p>
    <w:p w:rsidR="00294E8D" w:rsidRDefault="00294E8D" w:rsidP="003259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325972" w:rsidRPr="00363B3F" w:rsidRDefault="00363B3F" w:rsidP="00363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63B3F">
        <w:rPr>
          <w:rFonts w:ascii="Times New Roman" w:hAnsi="Times New Roman" w:cs="Times New Roman"/>
          <w:sz w:val="28"/>
          <w:szCs w:val="28"/>
        </w:rPr>
        <w:t>Определение темы классного часа учащимися на основании высказываний знаменитых людей.</w:t>
      </w:r>
    </w:p>
    <w:p w:rsidR="00043CA0" w:rsidRPr="003C6CC7" w:rsidRDefault="00363B3F" w:rsidP="0032597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C7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знаменитых людей:</w:t>
      </w:r>
    </w:p>
    <w:p w:rsidR="00325972" w:rsidRPr="003C6CC7" w:rsidRDefault="00325972" w:rsidP="00325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CC7">
        <w:rPr>
          <w:rFonts w:ascii="Times New Roman" w:hAnsi="Times New Roman" w:cs="Times New Roman"/>
          <w:sz w:val="28"/>
          <w:szCs w:val="28"/>
        </w:rPr>
        <w:t xml:space="preserve"> «Относись к другим так, как тебе хотелось </w:t>
      </w:r>
      <w:r w:rsidR="00363B3F" w:rsidRPr="003C6CC7">
        <w:rPr>
          <w:rFonts w:ascii="Times New Roman" w:hAnsi="Times New Roman" w:cs="Times New Roman"/>
          <w:sz w:val="28"/>
          <w:szCs w:val="28"/>
        </w:rPr>
        <w:t>бы, чтобы они относились к тебе</w:t>
      </w:r>
      <w:r w:rsidRPr="003C6CC7">
        <w:rPr>
          <w:rFonts w:ascii="Times New Roman" w:hAnsi="Times New Roman" w:cs="Times New Roman"/>
          <w:sz w:val="28"/>
          <w:szCs w:val="28"/>
        </w:rPr>
        <w:t>»</w:t>
      </w:r>
    </w:p>
    <w:p w:rsidR="00325972" w:rsidRPr="003560BA" w:rsidRDefault="00325972" w:rsidP="003C6CC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560BA">
        <w:rPr>
          <w:rFonts w:ascii="Times New Roman" w:hAnsi="Times New Roman" w:cs="Times New Roman"/>
          <w:i/>
          <w:sz w:val="28"/>
          <w:szCs w:val="28"/>
        </w:rPr>
        <w:t>Ф.Че</w:t>
      </w:r>
      <w:r w:rsidR="00363B3F" w:rsidRPr="003560BA">
        <w:rPr>
          <w:rFonts w:ascii="Times New Roman" w:hAnsi="Times New Roman" w:cs="Times New Roman"/>
          <w:i/>
          <w:sz w:val="28"/>
          <w:szCs w:val="28"/>
        </w:rPr>
        <w:t>стерфилд</w:t>
      </w:r>
      <w:proofErr w:type="spellEnd"/>
    </w:p>
    <w:p w:rsidR="00325972" w:rsidRPr="003560BA" w:rsidRDefault="003560BA" w:rsidP="00325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0BA">
        <w:rPr>
          <w:rFonts w:ascii="Times New Roman" w:hAnsi="Times New Roman" w:cs="Times New Roman"/>
          <w:sz w:val="28"/>
          <w:szCs w:val="28"/>
        </w:rPr>
        <w:t>«</w:t>
      </w:r>
      <w:r w:rsidR="00325972" w:rsidRPr="003560BA">
        <w:rPr>
          <w:rFonts w:ascii="Times New Roman" w:hAnsi="Times New Roman" w:cs="Times New Roman"/>
          <w:sz w:val="28"/>
          <w:szCs w:val="28"/>
        </w:rPr>
        <w:t>Ни один злой человек не бывает счастлив»</w:t>
      </w:r>
    </w:p>
    <w:p w:rsidR="00325972" w:rsidRPr="003C6CC7" w:rsidRDefault="00363B3F" w:rsidP="003259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60BA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3560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CC7">
        <w:rPr>
          <w:rFonts w:ascii="Times New Roman" w:hAnsi="Times New Roman" w:cs="Times New Roman"/>
          <w:i/>
          <w:sz w:val="28"/>
          <w:szCs w:val="28"/>
        </w:rPr>
        <w:t xml:space="preserve">Ювенал         </w:t>
      </w:r>
    </w:p>
    <w:p w:rsidR="00043CA0" w:rsidRPr="0096249E" w:rsidRDefault="00043CA0" w:rsidP="00325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C7" w:rsidRPr="003C6CC7" w:rsidRDefault="00043CA0" w:rsidP="003C6CC7">
      <w:pPr>
        <w:spacing w:after="0"/>
        <w:ind w:left="-284" w:hanging="284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249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25972" w:rsidRPr="0096249E">
        <w:rPr>
          <w:rFonts w:ascii="Times New Roman" w:hAnsi="Times New Roman" w:cs="Times New Roman"/>
          <w:bCs/>
          <w:iCs/>
          <w:sz w:val="28"/>
          <w:szCs w:val="28"/>
        </w:rPr>
        <w:t>Теперь,  когда мы научились</w:t>
      </w:r>
      <w:r w:rsidR="004F3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325972" w:rsidRPr="0096249E">
        <w:rPr>
          <w:rFonts w:ascii="Times New Roman" w:hAnsi="Times New Roman" w:cs="Times New Roman"/>
          <w:bCs/>
          <w:iCs/>
          <w:sz w:val="28"/>
          <w:szCs w:val="28"/>
        </w:rPr>
        <w:t>етать  по воздуху, как птицы,</w:t>
      </w:r>
      <w:r w:rsidR="004F3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sz w:val="28"/>
          <w:szCs w:val="28"/>
        </w:rPr>
        <w:t>п</w:t>
      </w:r>
      <w:r w:rsidR="00325972" w:rsidRPr="0096249E">
        <w:rPr>
          <w:rFonts w:ascii="Times New Roman" w:hAnsi="Times New Roman" w:cs="Times New Roman"/>
          <w:bCs/>
          <w:iCs/>
          <w:sz w:val="28"/>
          <w:szCs w:val="28"/>
        </w:rPr>
        <w:t>лавать  под водой, как рыбы,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325972" w:rsidRPr="0096249E">
        <w:rPr>
          <w:rFonts w:ascii="Times New Roman" w:hAnsi="Times New Roman" w:cs="Times New Roman"/>
          <w:bCs/>
          <w:iCs/>
          <w:sz w:val="28"/>
          <w:szCs w:val="28"/>
        </w:rPr>
        <w:t>ам не  хватает только одного: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325972" w:rsidRPr="0096249E">
        <w:rPr>
          <w:rFonts w:ascii="Times New Roman" w:hAnsi="Times New Roman" w:cs="Times New Roman"/>
          <w:bCs/>
          <w:iCs/>
          <w:sz w:val="28"/>
          <w:szCs w:val="28"/>
        </w:rPr>
        <w:t>ау</w:t>
      </w:r>
      <w:r w:rsidR="00363B3F">
        <w:rPr>
          <w:rFonts w:ascii="Times New Roman" w:hAnsi="Times New Roman" w:cs="Times New Roman"/>
          <w:bCs/>
          <w:iCs/>
          <w:sz w:val="28"/>
          <w:szCs w:val="28"/>
        </w:rPr>
        <w:t>читься  жить на земле, как люди</w:t>
      </w:r>
      <w:r w:rsidRPr="003C6CC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3C6CC7" w:rsidRPr="003C6C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3C6CC7" w:rsidRPr="003C6CC7">
        <w:rPr>
          <w:rFonts w:ascii="Times New Roman" w:hAnsi="Times New Roman" w:cs="Times New Roman"/>
          <w:bCs/>
          <w:i/>
          <w:iCs/>
          <w:sz w:val="28"/>
          <w:szCs w:val="28"/>
        </w:rPr>
        <w:t>Б.Шоу</w:t>
      </w:r>
      <w:proofErr w:type="spellEnd"/>
    </w:p>
    <w:p w:rsidR="00363B3F" w:rsidRDefault="00363B3F" w:rsidP="00363B3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25972" w:rsidRPr="003C6CC7" w:rsidRDefault="00325972" w:rsidP="003C6CC7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249E">
        <w:rPr>
          <w:rFonts w:ascii="Times New Roman" w:hAnsi="Times New Roman" w:cs="Times New Roman"/>
          <w:bCs/>
          <w:iCs/>
          <w:sz w:val="28"/>
          <w:szCs w:val="28"/>
        </w:rPr>
        <w:t>«Добрый человек</w:t>
      </w:r>
      <w:r w:rsidR="003C6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 xml:space="preserve"> не тот</w:t>
      </w:r>
      <w:r w:rsidR="00363B3F">
        <w:rPr>
          <w:rFonts w:ascii="Times New Roman" w:hAnsi="Times New Roman" w:cs="Times New Roman"/>
          <w:bCs/>
          <w:iCs/>
          <w:sz w:val="28"/>
          <w:szCs w:val="28"/>
        </w:rPr>
        <w:t>, кто умеет делать добро, а тот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F3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bCs/>
          <w:iCs/>
          <w:sz w:val="28"/>
          <w:szCs w:val="28"/>
        </w:rPr>
        <w:t>кто не умеет делать зло»</w:t>
      </w:r>
      <w:r w:rsidR="003C6CC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363B3F" w:rsidRPr="003C6CC7">
        <w:rPr>
          <w:rFonts w:ascii="Times New Roman" w:hAnsi="Times New Roman" w:cs="Times New Roman"/>
          <w:bCs/>
          <w:i/>
          <w:iCs/>
          <w:sz w:val="28"/>
          <w:szCs w:val="28"/>
        </w:rPr>
        <w:t>В.Ключевский</w:t>
      </w:r>
      <w:proofErr w:type="spellEnd"/>
    </w:p>
    <w:p w:rsidR="00325972" w:rsidRPr="0096249E" w:rsidRDefault="00325972" w:rsidP="00325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972" w:rsidRPr="0096249E" w:rsidRDefault="00363B3F" w:rsidP="00363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="00325972" w:rsidRPr="0096249E">
        <w:rPr>
          <w:rFonts w:ascii="Times New Roman" w:hAnsi="Times New Roman" w:cs="Times New Roman"/>
          <w:sz w:val="28"/>
          <w:szCs w:val="28"/>
        </w:rPr>
        <w:t>се эти высказывания о нравственных ценностях.</w:t>
      </w:r>
      <w:proofErr w:type="gramEnd"/>
      <w:r w:rsidR="00325972" w:rsidRPr="0096249E">
        <w:rPr>
          <w:rFonts w:ascii="Times New Roman" w:hAnsi="Times New Roman" w:cs="Times New Roman"/>
          <w:sz w:val="28"/>
          <w:szCs w:val="28"/>
        </w:rPr>
        <w:t xml:space="preserve"> Человек живёт в   обществе</w:t>
      </w:r>
      <w:r w:rsidR="003C6CC7">
        <w:rPr>
          <w:rFonts w:ascii="Times New Roman" w:hAnsi="Times New Roman" w:cs="Times New Roman"/>
          <w:sz w:val="28"/>
          <w:szCs w:val="28"/>
        </w:rPr>
        <w:t>,</w:t>
      </w:r>
      <w:r w:rsidR="00325972" w:rsidRPr="0096249E">
        <w:rPr>
          <w:rFonts w:ascii="Times New Roman" w:hAnsi="Times New Roman" w:cs="Times New Roman"/>
          <w:sz w:val="28"/>
          <w:szCs w:val="28"/>
        </w:rPr>
        <w:t xml:space="preserve"> и поэтому он ежедневно общается с людьми. </w:t>
      </w:r>
      <w:proofErr w:type="gramStart"/>
      <w:r w:rsidR="00325972" w:rsidRPr="0096249E">
        <w:rPr>
          <w:rFonts w:ascii="Times New Roman" w:hAnsi="Times New Roman" w:cs="Times New Roman"/>
          <w:sz w:val="28"/>
          <w:szCs w:val="28"/>
        </w:rPr>
        <w:t>Если человек хочет прожит</w:t>
      </w:r>
      <w:r w:rsidR="003C6CC7">
        <w:rPr>
          <w:rFonts w:ascii="Times New Roman" w:hAnsi="Times New Roman" w:cs="Times New Roman"/>
          <w:sz w:val="28"/>
          <w:szCs w:val="28"/>
        </w:rPr>
        <w:t>ь нормальную, полноценную жизнь,</w:t>
      </w:r>
      <w:r w:rsidR="00325972" w:rsidRPr="0096249E">
        <w:rPr>
          <w:rFonts w:ascii="Times New Roman" w:hAnsi="Times New Roman" w:cs="Times New Roman"/>
          <w:sz w:val="28"/>
          <w:szCs w:val="28"/>
        </w:rPr>
        <w:t xml:space="preserve"> без умения жить в  согласии с другими людьми</w:t>
      </w:r>
      <w:r w:rsidR="003C6CC7">
        <w:rPr>
          <w:rFonts w:ascii="Times New Roman" w:hAnsi="Times New Roman" w:cs="Times New Roman"/>
          <w:sz w:val="28"/>
          <w:szCs w:val="28"/>
        </w:rPr>
        <w:t xml:space="preserve"> </w:t>
      </w:r>
      <w:r w:rsidR="00325972" w:rsidRPr="0096249E">
        <w:rPr>
          <w:rFonts w:ascii="Times New Roman" w:hAnsi="Times New Roman" w:cs="Times New Roman"/>
          <w:sz w:val="28"/>
          <w:szCs w:val="28"/>
        </w:rPr>
        <w:t xml:space="preserve"> не обойтись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2B67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4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624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3B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сценировка</w:t>
      </w:r>
      <w:r w:rsidR="00571553" w:rsidRPr="009624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зки </w:t>
      </w:r>
      <w:r w:rsidR="00F35661" w:rsidRPr="0096249E">
        <w:rPr>
          <w:rFonts w:ascii="Times New Roman" w:hAnsi="Times New Roman" w:cs="Times New Roman"/>
          <w:b/>
          <w:color w:val="000000"/>
          <w:sz w:val="28"/>
          <w:szCs w:val="28"/>
        </w:rPr>
        <w:t>«5 подружек</w:t>
      </w:r>
      <w:r w:rsidR="00363B3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B52B6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52B67" w:rsidRDefault="00B52B67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для учащихся: </w:t>
      </w:r>
      <w:r w:rsidRPr="00B52B67">
        <w:rPr>
          <w:rFonts w:ascii="Times New Roman" w:hAnsi="Times New Roman" w:cs="Times New Roman"/>
          <w:color w:val="000000"/>
          <w:sz w:val="28"/>
          <w:szCs w:val="28"/>
        </w:rPr>
        <w:t>выбрать для себя подружку.</w:t>
      </w:r>
    </w:p>
    <w:p w:rsidR="00B52B67" w:rsidRDefault="00B52B67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Жила-была на земле девушка по имени Любовь. Скучно ей было жить на свете</w:t>
      </w:r>
      <w:r w:rsidR="004F3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color w:val="000000"/>
          <w:sz w:val="28"/>
          <w:szCs w:val="28"/>
        </w:rPr>
        <w:t>без подружки. Вот и обратилась она к старому, седому, прожившему сто лет волшебнику: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- Помоги мне, дедушка, выбрать подружку, чтобы я могла дружить с ней всю жизнь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Подумал волшебник и сказал: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-  Приходи ко мне завтра утром, когда первые птицы запоют</w:t>
      </w:r>
      <w:r w:rsidR="00B52B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249E">
        <w:rPr>
          <w:rFonts w:ascii="Times New Roman" w:hAnsi="Times New Roman" w:cs="Times New Roman"/>
          <w:color w:val="000000"/>
          <w:sz w:val="28"/>
          <w:szCs w:val="28"/>
        </w:rPr>
        <w:t xml:space="preserve"> и роса еще не просохнет...</w:t>
      </w:r>
    </w:p>
    <w:p w:rsidR="00325972" w:rsidRPr="0096249E" w:rsidRDefault="0096091F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ром </w:t>
      </w:r>
      <w:r w:rsidR="00325972" w:rsidRPr="0096249E">
        <w:rPr>
          <w:rFonts w:ascii="Times New Roman" w:hAnsi="Times New Roman" w:cs="Times New Roman"/>
          <w:color w:val="000000"/>
          <w:sz w:val="28"/>
          <w:szCs w:val="28"/>
        </w:rPr>
        <w:t>пришла Любовь в условленное место... Пришла и видит: стоят пять прекрасных девушек, одна другой краше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49E">
        <w:rPr>
          <w:rFonts w:ascii="Times New Roman" w:hAnsi="Times New Roman" w:cs="Times New Roman"/>
          <w:color w:val="000000"/>
          <w:sz w:val="28"/>
          <w:szCs w:val="28"/>
        </w:rPr>
        <w:t>- Вот выбирай, - сказал волшебник,  - одну зовут Радость, другую - Удача, третью - Красота, четвертую - Печаль, пятую - Доброта.</w:t>
      </w:r>
      <w:proofErr w:type="gramEnd"/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 xml:space="preserve">- Они </w:t>
      </w:r>
      <w:r w:rsidR="00B52B67">
        <w:rPr>
          <w:rFonts w:ascii="Times New Roman" w:hAnsi="Times New Roman" w:cs="Times New Roman"/>
          <w:color w:val="000000"/>
          <w:sz w:val="28"/>
          <w:szCs w:val="28"/>
        </w:rPr>
        <w:t>все прекрасны, - сказала Любовь.</w:t>
      </w:r>
      <w:r w:rsidRPr="0096249E">
        <w:rPr>
          <w:rFonts w:ascii="Times New Roman" w:hAnsi="Times New Roman" w:cs="Times New Roman"/>
          <w:color w:val="000000"/>
          <w:sz w:val="28"/>
          <w:szCs w:val="28"/>
        </w:rPr>
        <w:t xml:space="preserve">  - Не знаю, кого и выбрать..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-  Твоя правда, -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Подошла Любовь к девушкам поближе и посмотрела в глаза каждой. Задума</w:t>
      </w:r>
      <w:r w:rsidRPr="0096249E">
        <w:rPr>
          <w:rFonts w:ascii="Times New Roman" w:hAnsi="Times New Roman" w:cs="Times New Roman"/>
          <w:color w:val="000000"/>
          <w:sz w:val="28"/>
          <w:szCs w:val="28"/>
        </w:rPr>
        <w:softHyphen/>
        <w:t>лась Любовь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624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96249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 кого выбрали бы вы? Почему?  </w:t>
      </w:r>
      <w:r w:rsidRPr="00B52B67">
        <w:rPr>
          <w:rFonts w:ascii="Times New Roman" w:hAnsi="Times New Roman" w:cs="Times New Roman"/>
          <w:iCs/>
          <w:color w:val="000000"/>
          <w:sz w:val="28"/>
          <w:szCs w:val="28"/>
        </w:rPr>
        <w:t>(ответы детей)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>Любовь подошла к девушке по имени Доброта и протянула ей руку.</w:t>
      </w:r>
    </w:p>
    <w:p w:rsidR="00325972" w:rsidRPr="0096249E" w:rsidRDefault="00325972" w:rsidP="00325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249E">
        <w:rPr>
          <w:rFonts w:ascii="Times New Roman" w:hAnsi="Times New Roman" w:cs="Times New Roman"/>
          <w:iCs/>
          <w:color w:val="000000"/>
          <w:sz w:val="28"/>
          <w:szCs w:val="28"/>
        </w:rPr>
        <w:t>Почему Любовь выбрала Доброту? (ответы детей).</w:t>
      </w:r>
    </w:p>
    <w:p w:rsidR="00325972" w:rsidRPr="0096249E" w:rsidRDefault="00325972" w:rsidP="00325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B67" w:rsidRDefault="00571553" w:rsidP="0057155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49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3C6CC7">
        <w:rPr>
          <w:rFonts w:ascii="Times New Roman" w:hAnsi="Times New Roman" w:cs="Times New Roman"/>
          <w:b/>
          <w:sz w:val="28"/>
          <w:szCs w:val="28"/>
          <w:lang w:eastAsia="ru-RU"/>
        </w:rPr>
        <w:t>Размышление о доброте</w:t>
      </w:r>
      <w:r w:rsidR="0096249E" w:rsidRPr="0096249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6249E" w:rsidRPr="0096249E" w:rsidRDefault="00B52B67" w:rsidP="0057155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3C6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249E" w:rsidRPr="0096249E">
        <w:rPr>
          <w:rFonts w:ascii="Times New Roman" w:hAnsi="Times New Roman" w:cs="Times New Roman"/>
          <w:b/>
          <w:sz w:val="28"/>
          <w:szCs w:val="28"/>
          <w:lang w:eastAsia="ru-RU"/>
        </w:rPr>
        <w:t>Как вы думаете, что такое доброта?</w:t>
      </w:r>
    </w:p>
    <w:p w:rsidR="00571553" w:rsidRPr="0096249E" w:rsidRDefault="00B52B67" w:rsidP="00B52B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571553" w:rsidRPr="0096249E">
        <w:rPr>
          <w:rFonts w:ascii="Times New Roman" w:hAnsi="Times New Roman" w:cs="Times New Roman"/>
          <w:b/>
          <w:sz w:val="28"/>
          <w:szCs w:val="28"/>
          <w:lang w:eastAsia="ru-RU"/>
        </w:rPr>
        <w:t>Доброта –</w:t>
      </w:r>
      <w:r w:rsidR="003C6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это  черта характера,</w:t>
      </w:r>
      <w:r w:rsidR="004F3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которая является фундаментом, основой общения.</w:t>
      </w:r>
      <w:proofErr w:type="gramEnd"/>
    </w:p>
    <w:p w:rsidR="00571553" w:rsidRPr="0096249E" w:rsidRDefault="00571553" w:rsidP="00571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И  каждый человек хочет быть окружен всю жизнь добротой. </w:t>
      </w:r>
    </w:p>
    <w:p w:rsidR="00043CA0" w:rsidRPr="0096249E" w:rsidRDefault="00571553" w:rsidP="0057155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249E">
        <w:rPr>
          <w:rFonts w:ascii="Times New Roman" w:hAnsi="Times New Roman" w:cs="Times New Roman"/>
          <w:sz w:val="28"/>
          <w:szCs w:val="28"/>
          <w:lang w:eastAsia="ru-RU"/>
        </w:rPr>
        <w:t>Доброта – качество, обозначающее гуманное отношение ко всему живому, готовность помочь ближнему.</w:t>
      </w:r>
      <w:r w:rsidR="00B52B67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2B67" w:rsidRDefault="00B52B67" w:rsidP="0057155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571553" w:rsidRPr="0096249E">
        <w:rPr>
          <w:rFonts w:ascii="Times New Roman" w:hAnsi="Times New Roman" w:cs="Times New Roman"/>
          <w:b/>
          <w:sz w:val="28"/>
          <w:szCs w:val="28"/>
          <w:lang w:eastAsia="ru-RU"/>
        </w:rPr>
        <w:t>Каким делает человека доброта? (</w:t>
      </w:r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Обаятельным, красивым, улыбчивым, радостн</w:t>
      </w:r>
      <w:r w:rsidR="002D4668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ым.) </w:t>
      </w:r>
    </w:p>
    <w:p w:rsidR="00571553" w:rsidRPr="00B52B67" w:rsidRDefault="00B52B67" w:rsidP="00B52B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2D4668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абота в группе</w:t>
      </w:r>
      <w:r w:rsidR="002D4668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исать</w:t>
      </w:r>
      <w:r w:rsidR="0096249E" w:rsidRPr="00B52B67">
        <w:rPr>
          <w:rFonts w:ascii="Times New Roman" w:hAnsi="Times New Roman" w:cs="Times New Roman"/>
          <w:sz w:val="28"/>
          <w:szCs w:val="28"/>
          <w:lang w:eastAsia="ru-RU"/>
        </w:rPr>
        <w:t xml:space="preserve"> на лепестках цв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 качества человека, которые</w:t>
      </w:r>
      <w:r w:rsidR="003C6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ают</w:t>
      </w:r>
      <w:r w:rsidR="003C6CC7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рым</w:t>
      </w:r>
      <w:r w:rsidR="00043CA0" w:rsidRPr="00B52B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553" w:rsidRPr="0096249E" w:rsidRDefault="00B52B67" w:rsidP="0057155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571553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Какой человек может быть добрым?</w:t>
      </w:r>
      <w:r w:rsidR="003C6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CC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ответы детей)</w:t>
      </w:r>
    </w:p>
    <w:p w:rsidR="00571553" w:rsidRPr="0096249E" w:rsidRDefault="00B52B67" w:rsidP="00B52B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 «Добрый человек – не тот, кто умеет делать добро, а тот, кто не умеет делать зло».</w:t>
      </w:r>
      <w:proofErr w:type="gramEnd"/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71553" w:rsidRPr="0096249E">
        <w:rPr>
          <w:rFonts w:ascii="Times New Roman" w:hAnsi="Times New Roman" w:cs="Times New Roman"/>
          <w:sz w:val="28"/>
          <w:szCs w:val="28"/>
          <w:lang w:eastAsia="ru-RU"/>
        </w:rPr>
        <w:t>В. Ключ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2B67" w:rsidRDefault="00B52B67" w:rsidP="0057155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B86438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6249E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571553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торая составляющая</w:t>
      </w:r>
      <w:r w:rsidR="004F39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ы общения – терпение</w:t>
      </w:r>
      <w:r w:rsidR="00571553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71553" w:rsidRPr="00B52B67" w:rsidRDefault="00B52B67" w:rsidP="0057155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571553" w:rsidRPr="00B52B67">
        <w:rPr>
          <w:rFonts w:ascii="Times New Roman" w:hAnsi="Times New Roman" w:cs="Times New Roman"/>
          <w:b/>
          <w:sz w:val="28"/>
          <w:szCs w:val="28"/>
          <w:lang w:eastAsia="ru-RU"/>
        </w:rPr>
        <w:t>Что же это такое?</w:t>
      </w:r>
    </w:p>
    <w:p w:rsidR="00571553" w:rsidRPr="0096249E" w:rsidRDefault="00571553" w:rsidP="0057155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hAnsi="Times New Roman" w:cs="Times New Roman"/>
          <w:sz w:val="28"/>
          <w:szCs w:val="28"/>
          <w:lang w:eastAsia="ru-RU"/>
        </w:rPr>
        <w:t>Терпимость, (толерантность)</w:t>
      </w:r>
      <w:r w:rsidR="003C6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– это форма поведения. </w:t>
      </w:r>
    </w:p>
    <w:p w:rsidR="00B86438" w:rsidRDefault="008A0438" w:rsidP="00B864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A0438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B86438" w:rsidRPr="008A0438">
        <w:rPr>
          <w:rFonts w:ascii="Times New Roman" w:hAnsi="Times New Roman" w:cs="Times New Roman"/>
          <w:b/>
          <w:sz w:val="28"/>
          <w:szCs w:val="28"/>
          <w:lang w:eastAsia="ru-RU"/>
        </w:rPr>
        <w:t>то значит это слово в разных языка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8A0438" w:rsidRPr="008A0438" w:rsidRDefault="008A0438" w:rsidP="00B864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веты учащихся:</w:t>
      </w:r>
    </w:p>
    <w:p w:rsidR="00B86438" w:rsidRPr="0096249E" w:rsidRDefault="00B86438" w:rsidP="00B864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hAnsi="Times New Roman" w:cs="Times New Roman"/>
          <w:sz w:val="28"/>
          <w:szCs w:val="28"/>
          <w:lang w:eastAsia="ru-RU"/>
        </w:rPr>
        <w:t>в русском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B86438" w:rsidRPr="0096249E" w:rsidRDefault="008A0438" w:rsidP="008A0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английском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oleran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английский) – г</w:t>
      </w:r>
      <w:r w:rsidR="00B86438" w:rsidRPr="0096249E">
        <w:rPr>
          <w:rFonts w:ascii="Times New Roman" w:hAnsi="Times New Roman" w:cs="Times New Roman"/>
          <w:sz w:val="28"/>
          <w:szCs w:val="28"/>
          <w:lang w:eastAsia="ru-RU"/>
        </w:rPr>
        <w:t>отовность быть терпимым, сн</w:t>
      </w:r>
      <w:r>
        <w:rPr>
          <w:rFonts w:ascii="Times New Roman" w:hAnsi="Times New Roman" w:cs="Times New Roman"/>
          <w:sz w:val="28"/>
          <w:szCs w:val="28"/>
          <w:lang w:eastAsia="ru-RU"/>
        </w:rPr>
        <w:t>исходительным</w:t>
      </w:r>
      <w:r w:rsidR="00B86438" w:rsidRPr="009624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6438" w:rsidRPr="0096249E" w:rsidRDefault="008A0438" w:rsidP="008A0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итай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uanron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итайский) – п</w:t>
      </w:r>
      <w:r w:rsidR="00B86438" w:rsidRPr="0096249E">
        <w:rPr>
          <w:rFonts w:ascii="Times New Roman" w:hAnsi="Times New Roman" w:cs="Times New Roman"/>
          <w:sz w:val="28"/>
          <w:szCs w:val="28"/>
          <w:lang w:eastAsia="ru-RU"/>
        </w:rPr>
        <w:t>озволять, принимать, быть по отношению к другим великодушным.</w:t>
      </w:r>
    </w:p>
    <w:p w:rsidR="00416435" w:rsidRPr="0096249E" w:rsidRDefault="008A0438" w:rsidP="0096249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рабском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asamu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’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рабский) – п</w:t>
      </w:r>
      <w:r w:rsidR="00B86438" w:rsidRPr="0096249E">
        <w:rPr>
          <w:rFonts w:ascii="Times New Roman" w:hAnsi="Times New Roman" w:cs="Times New Roman"/>
          <w:sz w:val="28"/>
          <w:szCs w:val="28"/>
          <w:lang w:eastAsia="ru-RU"/>
        </w:rPr>
        <w:t>рощение, снисходительность, мягкость, милосердие, сострадание, благосклонность, терпение, расположенность к дру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3CA0" w:rsidRPr="008A0438" w:rsidRDefault="00043CA0" w:rsidP="00416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0438" w:rsidRPr="008A0438" w:rsidRDefault="008A0438" w:rsidP="0041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5932" w:rsidRPr="008A0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A0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работа</w:t>
      </w:r>
    </w:p>
    <w:p w:rsidR="008A0438" w:rsidRDefault="008A0438" w:rsidP="0041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1 группы: описать основные черты, которые присущи </w:t>
      </w: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435" w:rsidRPr="0096249E" w:rsidRDefault="008A0438" w:rsidP="0041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2 группы: описать черты, которые прису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99"/>
        <w:gridCol w:w="4764"/>
      </w:tblGrid>
      <w:tr w:rsidR="00416435" w:rsidRPr="0096249E" w:rsidTr="00416435">
        <w:trPr>
          <w:trHeight w:val="70"/>
        </w:trPr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35" w:rsidRPr="0096249E" w:rsidRDefault="004164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9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олерантная личность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35" w:rsidRPr="0096249E" w:rsidRDefault="004164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49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нтолерантная</w:t>
            </w:r>
            <w:proofErr w:type="spellEnd"/>
            <w:r w:rsidRPr="0096249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ичность</w:t>
            </w:r>
          </w:p>
        </w:tc>
      </w:tr>
      <w:tr w:rsidR="00416435" w:rsidRPr="0096249E" w:rsidTr="00416435">
        <w:trPr>
          <w:trHeight w:val="2357"/>
        </w:trPr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ажение мнения других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рожелательность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лание что-либо делать вместе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имание и принятие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уткость, любознательность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сходительность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ие, гуманизм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нимание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норирование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гоизм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пимость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жение пренебрежения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ражительность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нодушие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низм</w:t>
            </w:r>
          </w:p>
          <w:p w:rsidR="00416435" w:rsidRPr="0096249E" w:rsidRDefault="0041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мотивированная агрессивность</w:t>
            </w:r>
          </w:p>
        </w:tc>
      </w:tr>
    </w:tbl>
    <w:p w:rsidR="00416435" w:rsidRPr="0096249E" w:rsidRDefault="00416435" w:rsidP="0041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6435" w:rsidRPr="0096249E" w:rsidRDefault="00416435" w:rsidP="004164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4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олерантная личность</w:t>
      </w:r>
      <w:r w:rsidR="003C6C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3C6CC7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96249E">
        <w:rPr>
          <w:rFonts w:ascii="Times New Roman" w:eastAsia="Calibri" w:hAnsi="Times New Roman" w:cs="Times New Roman"/>
          <w:sz w:val="28"/>
          <w:szCs w:val="28"/>
        </w:rPr>
        <w:t>это  личность</w:t>
      </w:r>
      <w:r w:rsidR="003C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49E">
        <w:rPr>
          <w:rFonts w:ascii="Times New Roman" w:eastAsia="Calibri" w:hAnsi="Times New Roman" w:cs="Times New Roman"/>
          <w:sz w:val="28"/>
          <w:szCs w:val="28"/>
        </w:rPr>
        <w:t xml:space="preserve">хорошо знающего себя, комфортно чувствующего себя в окружающей среде, понимающего других людей и </w:t>
      </w:r>
      <w:r w:rsidR="008A0438">
        <w:rPr>
          <w:rFonts w:ascii="Times New Roman" w:eastAsia="Calibri" w:hAnsi="Times New Roman" w:cs="Times New Roman"/>
          <w:sz w:val="28"/>
          <w:szCs w:val="28"/>
        </w:rPr>
        <w:t>готового всегда прийти на помощь. Толерантный</w:t>
      </w:r>
      <w:r w:rsidRPr="0096249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A0438">
        <w:rPr>
          <w:rFonts w:ascii="Times New Roman" w:eastAsia="Calibri" w:hAnsi="Times New Roman" w:cs="Times New Roman"/>
          <w:sz w:val="28"/>
          <w:szCs w:val="28"/>
        </w:rPr>
        <w:t xml:space="preserve"> – это человек</w:t>
      </w:r>
      <w:r w:rsidRPr="0096249E">
        <w:rPr>
          <w:rFonts w:ascii="Times New Roman" w:eastAsia="Calibri" w:hAnsi="Times New Roman" w:cs="Times New Roman"/>
          <w:sz w:val="28"/>
          <w:szCs w:val="28"/>
        </w:rPr>
        <w:t xml:space="preserve"> с доброжелательным отношением </w:t>
      </w:r>
      <w:r w:rsidRPr="0096249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6249E">
        <w:rPr>
          <w:rFonts w:ascii="Times New Roman" w:eastAsia="Calibri" w:hAnsi="Times New Roman" w:cs="Times New Roman"/>
          <w:sz w:val="28"/>
          <w:szCs w:val="28"/>
        </w:rPr>
        <w:t>иным куль</w:t>
      </w:r>
      <w:r w:rsidRPr="0096249E">
        <w:rPr>
          <w:rFonts w:ascii="Times New Roman" w:eastAsia="Calibri" w:hAnsi="Times New Roman" w:cs="Times New Roman"/>
          <w:sz w:val="28"/>
          <w:szCs w:val="28"/>
        </w:rPr>
        <w:softHyphen/>
        <w:t>турам, взглядам, традициям.</w:t>
      </w:r>
    </w:p>
    <w:p w:rsidR="00416435" w:rsidRPr="0096249E" w:rsidRDefault="00416435" w:rsidP="00416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4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толерантная</w:t>
      </w:r>
      <w:proofErr w:type="spellEnd"/>
      <w:r w:rsidRPr="009624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чность </w:t>
      </w:r>
      <w:r w:rsidRPr="0096249E">
        <w:rPr>
          <w:rFonts w:ascii="Times New Roman" w:eastAsia="Calibri" w:hAnsi="Times New Roman" w:cs="Times New Roman"/>
          <w:sz w:val="28"/>
          <w:szCs w:val="28"/>
        </w:rPr>
        <w:t>характеризуется представлением человека о собст</w:t>
      </w:r>
      <w:r w:rsidRPr="0096249E">
        <w:rPr>
          <w:rFonts w:ascii="Times New Roman" w:eastAsia="Calibri" w:hAnsi="Times New Roman" w:cs="Times New Roman"/>
          <w:sz w:val="28"/>
          <w:szCs w:val="28"/>
        </w:rPr>
        <w:softHyphen/>
        <w:t xml:space="preserve">венной исключительности, низким уровнем воспитанности, чувством </w:t>
      </w:r>
      <w:proofErr w:type="spellStart"/>
      <w:r w:rsidRPr="0096249E">
        <w:rPr>
          <w:rFonts w:ascii="Times New Roman" w:eastAsia="Calibri" w:hAnsi="Times New Roman" w:cs="Times New Roman"/>
          <w:sz w:val="28"/>
          <w:szCs w:val="28"/>
        </w:rPr>
        <w:t>дискомфорт</w:t>
      </w:r>
      <w:r w:rsidRPr="0096249E">
        <w:rPr>
          <w:rFonts w:ascii="Times New Roman" w:eastAsia="Calibri" w:hAnsi="Times New Roman" w:cs="Times New Roman"/>
          <w:sz w:val="28"/>
          <w:szCs w:val="28"/>
        </w:rPr>
        <w:softHyphen/>
        <w:t>ности</w:t>
      </w:r>
      <w:proofErr w:type="spellEnd"/>
      <w:r w:rsidRPr="0096249E">
        <w:rPr>
          <w:rFonts w:ascii="Times New Roman" w:eastAsia="Calibri" w:hAnsi="Times New Roman" w:cs="Times New Roman"/>
          <w:sz w:val="28"/>
          <w:szCs w:val="28"/>
        </w:rPr>
        <w:t xml:space="preserve"> существования в окружающей его действительности, желанием власти, не</w:t>
      </w:r>
      <w:r w:rsidRPr="0096249E">
        <w:rPr>
          <w:rFonts w:ascii="Times New Roman" w:eastAsia="Calibri" w:hAnsi="Times New Roman" w:cs="Times New Roman"/>
          <w:sz w:val="28"/>
          <w:szCs w:val="28"/>
        </w:rPr>
        <w:softHyphen/>
        <w:t>принятием противоположных взглядов, традиций и обычаев.</w:t>
      </w:r>
    </w:p>
    <w:p w:rsidR="00B86438" w:rsidRPr="0096249E" w:rsidRDefault="00B86438" w:rsidP="00B864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438" w:rsidRDefault="008A0438" w:rsidP="00B86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Тест на определение толерантности</w:t>
      </w:r>
    </w:p>
    <w:p w:rsidR="00B86438" w:rsidRPr="0004193C" w:rsidRDefault="0004193C" w:rsidP="00B8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выборе первого ответа учащиеся добавляют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6438" w:rsidRPr="0096249E" w:rsidRDefault="00416435" w:rsidP="00B864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плохо одет…</w:t>
      </w:r>
    </w:p>
    <w:p w:rsidR="00B86438" w:rsidRPr="0096249E" w:rsidRDefault="00B86438" w:rsidP="00B86438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важно.</w:t>
      </w:r>
    </w:p>
    <w:p w:rsidR="00B86438" w:rsidRPr="0096249E" w:rsidRDefault="00783757" w:rsidP="00B86438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иваешься над ним.</w:t>
      </w:r>
    </w:p>
    <w:p w:rsidR="00B86438" w:rsidRPr="0096249E" w:rsidRDefault="00416435" w:rsidP="00B864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ая женщина медленно идет…</w:t>
      </w:r>
    </w:p>
    <w:p w:rsidR="00B86438" w:rsidRPr="0096249E" w:rsidRDefault="00B86438" w:rsidP="00B86438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могаешь ей и придерживаешь дверь.</w:t>
      </w:r>
    </w:p>
    <w:p w:rsidR="00B86438" w:rsidRPr="0096249E" w:rsidRDefault="00B86438" w:rsidP="00B86438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талкиваешь ее, чтобы обогнать.</w:t>
      </w:r>
    </w:p>
    <w:p w:rsidR="00B86438" w:rsidRPr="0096249E" w:rsidRDefault="00416435" w:rsidP="007B7F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7F91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</w:t>
      </w:r>
      <w:r w:rsidR="0078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91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ругались с одноклассником:</w:t>
      </w:r>
    </w:p>
    <w:p w:rsidR="007B7F91" w:rsidRPr="0096249E" w:rsidRDefault="007B7F91" w:rsidP="007B7F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Ты попробуешь с ним помириться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F91" w:rsidRPr="0096249E" w:rsidRDefault="00EF4246" w:rsidP="007B7F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зовешь его в отв</w:t>
      </w:r>
      <w:r w:rsidR="007B7F91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38" w:rsidRPr="0096249E" w:rsidRDefault="00416435" w:rsidP="00B864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воих глазах на кого-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падают…</w:t>
      </w:r>
    </w:p>
    <w:p w:rsidR="00B86438" w:rsidRPr="0096249E" w:rsidRDefault="00B86438" w:rsidP="00B86438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ытаешься защитить его.</w:t>
      </w:r>
    </w:p>
    <w:p w:rsidR="00B86438" w:rsidRPr="0096249E" w:rsidRDefault="00B86438" w:rsidP="00B86438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елаешь вид, что ничего не замечаешь.</w:t>
      </w:r>
    </w:p>
    <w:p w:rsidR="00B86438" w:rsidRPr="0096249E" w:rsidRDefault="00416435" w:rsidP="00B864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бе подходит ребенок – инвалид…</w:t>
      </w:r>
    </w:p>
    <w:p w:rsidR="00B86438" w:rsidRPr="0096249E" w:rsidRDefault="00B86438" w:rsidP="00B86438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стественным образом разговариваешь с ним.</w:t>
      </w:r>
    </w:p>
    <w:p w:rsidR="00B86438" w:rsidRPr="0096249E" w:rsidRDefault="00B86438" w:rsidP="00B86438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ходишь от него и не знаешь, что сказать.</w:t>
      </w:r>
    </w:p>
    <w:p w:rsidR="00B86438" w:rsidRPr="0096249E" w:rsidRDefault="00416435" w:rsidP="00B86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если у вас 5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86438" w:rsidRPr="00962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красно! Ты уверен в себе, можешь выразить свое мнение. И ты понял, что твоя свобода заканчивается там, где начинается свобода других.</w:t>
      </w:r>
    </w:p>
    <w:p w:rsidR="00B86438" w:rsidRPr="0096249E" w:rsidRDefault="00416435" w:rsidP="00B86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т 3 до 4</w:t>
      </w:r>
      <w:r w:rsidR="00B86438" w:rsidRPr="00962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86438"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ты не очень толерантен. Ты недостаточно уверен в себе для того, чтобы делиться и выражать свое мнение, однако, ты добрый и со временем у тебя все получится.</w:t>
      </w:r>
    </w:p>
    <w:p w:rsidR="00416435" w:rsidRPr="0096249E" w:rsidRDefault="00416435" w:rsidP="0041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трех?  Ты совсем не толерантен! Если ты попытаешься лучше понять себя, какой ты есть, то сможешь стать по-настоящему счастливым!</w:t>
      </w:r>
    </w:p>
    <w:p w:rsidR="003A58B5" w:rsidRPr="0096249E" w:rsidRDefault="003A58B5" w:rsidP="003A58B5">
      <w:pPr>
        <w:rPr>
          <w:rFonts w:ascii="Times New Roman" w:hAnsi="Times New Roman" w:cs="Times New Roman"/>
          <w:sz w:val="28"/>
          <w:szCs w:val="28"/>
        </w:rPr>
      </w:pPr>
    </w:p>
    <w:p w:rsidR="0004193C" w:rsidRPr="0096249E" w:rsidRDefault="0004193C" w:rsidP="00041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6249E">
        <w:rPr>
          <w:rFonts w:ascii="Times New Roman" w:hAnsi="Times New Roman" w:cs="Times New Roman"/>
          <w:b/>
          <w:sz w:val="28"/>
          <w:szCs w:val="28"/>
        </w:rPr>
        <w:t>Сценка о терпимом отношении к людям</w:t>
      </w:r>
    </w:p>
    <w:p w:rsidR="003A58B5" w:rsidRPr="00783757" w:rsidRDefault="003A58B5" w:rsidP="000419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757">
        <w:rPr>
          <w:rFonts w:ascii="Times New Roman" w:hAnsi="Times New Roman" w:cs="Times New Roman"/>
          <w:i/>
          <w:sz w:val="28"/>
          <w:szCs w:val="28"/>
        </w:rPr>
        <w:t>В последнее время наблюдается катастрофический рост всевозможных форм асоциального</w:t>
      </w:r>
      <w:r w:rsidR="007B7F91" w:rsidRPr="00783757">
        <w:rPr>
          <w:rFonts w:ascii="Times New Roman" w:hAnsi="Times New Roman" w:cs="Times New Roman"/>
          <w:i/>
          <w:sz w:val="28"/>
          <w:szCs w:val="28"/>
        </w:rPr>
        <w:t xml:space="preserve">, неправильного </w:t>
      </w:r>
      <w:r w:rsidRPr="00783757">
        <w:rPr>
          <w:rFonts w:ascii="Times New Roman" w:hAnsi="Times New Roman" w:cs="Times New Roman"/>
          <w:i/>
          <w:sz w:val="28"/>
          <w:szCs w:val="28"/>
        </w:rPr>
        <w:t xml:space="preserve"> поведения.</w:t>
      </w:r>
      <w:r w:rsidR="004F39D2" w:rsidRPr="00783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757">
        <w:rPr>
          <w:rFonts w:ascii="Times New Roman" w:hAnsi="Times New Roman" w:cs="Times New Roman"/>
          <w:i/>
          <w:sz w:val="28"/>
          <w:szCs w:val="28"/>
        </w:rPr>
        <w:t>В одних ситуациях человек поступает правильно и проявляет свои хорошие качества, но иногда бывает и наоборот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Идёт плохо одетый мужчина. Идут юноша и девушка. Мужчина падает, травмирует ногу, тихонько стонет, в глазах – слезы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Девушка: Подожди, я подойду к нему. </w:t>
      </w:r>
    </w:p>
    <w:p w:rsidR="003A58B5" w:rsidRPr="00783757" w:rsidRDefault="003A58B5" w:rsidP="000419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Юноша: Не вздумай. </w:t>
      </w:r>
      <w:r w:rsidR="0004193C">
        <w:rPr>
          <w:rFonts w:ascii="Times New Roman" w:hAnsi="Times New Roman" w:cs="Times New Roman"/>
          <w:sz w:val="28"/>
          <w:szCs w:val="28"/>
        </w:rPr>
        <w:t xml:space="preserve">Он грязный, ты подцепишь заразу </w:t>
      </w:r>
      <w:r w:rsidRPr="00783757">
        <w:rPr>
          <w:rFonts w:ascii="Times New Roman" w:hAnsi="Times New Roman" w:cs="Times New Roman"/>
          <w:i/>
          <w:sz w:val="28"/>
          <w:szCs w:val="28"/>
        </w:rPr>
        <w:t>(хватает за руку)</w:t>
      </w:r>
      <w:r w:rsidR="0004193C" w:rsidRPr="00783757">
        <w:rPr>
          <w:rFonts w:ascii="Times New Roman" w:hAnsi="Times New Roman" w:cs="Times New Roman"/>
          <w:i/>
          <w:sz w:val="28"/>
          <w:szCs w:val="28"/>
        </w:rPr>
        <w:t>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Девушка: Отпусти. Видишь, у него сломана нога. Смотри, у него кровь на штанине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Юноша: А нам-то что? Он сам виноват. </w:t>
      </w:r>
    </w:p>
    <w:p w:rsidR="003A58B5" w:rsidRPr="0096249E" w:rsidRDefault="0004193C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: Я все равно подойду </w:t>
      </w:r>
      <w:r w:rsidRPr="00783757">
        <w:rPr>
          <w:rFonts w:ascii="Times New Roman" w:hAnsi="Times New Roman" w:cs="Times New Roman"/>
          <w:i/>
          <w:sz w:val="28"/>
          <w:szCs w:val="28"/>
        </w:rPr>
        <w:t>(вырывает</w:t>
      </w:r>
      <w:r w:rsidR="003A58B5" w:rsidRPr="00783757">
        <w:rPr>
          <w:rFonts w:ascii="Times New Roman" w:hAnsi="Times New Roman" w:cs="Times New Roman"/>
          <w:i/>
          <w:sz w:val="28"/>
          <w:szCs w:val="28"/>
        </w:rPr>
        <w:t xml:space="preserve"> руку)</w:t>
      </w:r>
      <w:r w:rsidRPr="00783757">
        <w:rPr>
          <w:rFonts w:ascii="Times New Roman" w:hAnsi="Times New Roman" w:cs="Times New Roman"/>
          <w:i/>
          <w:sz w:val="28"/>
          <w:szCs w:val="28"/>
        </w:rPr>
        <w:t>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Юноша: Я тебя не пущу. Ты – моя девушка и не смей общаться </w:t>
      </w:r>
      <w:proofErr w:type="gramStart"/>
      <w:r w:rsidRPr="009624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249E">
        <w:rPr>
          <w:rFonts w:ascii="Times New Roman" w:hAnsi="Times New Roman" w:cs="Times New Roman"/>
          <w:sz w:val="28"/>
          <w:szCs w:val="28"/>
        </w:rPr>
        <w:t xml:space="preserve"> «всякими»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Девушка: Да как ты</w:t>
      </w:r>
      <w:r w:rsidR="0004193C">
        <w:rPr>
          <w:rFonts w:ascii="Times New Roman" w:hAnsi="Times New Roman" w:cs="Times New Roman"/>
          <w:sz w:val="28"/>
          <w:szCs w:val="28"/>
        </w:rPr>
        <w:t xml:space="preserve"> можешь? Ему больно</w:t>
      </w:r>
      <w:r w:rsidR="0004193C" w:rsidRPr="00783757">
        <w:rPr>
          <w:rFonts w:ascii="Times New Roman" w:hAnsi="Times New Roman" w:cs="Times New Roman"/>
          <w:i/>
          <w:sz w:val="28"/>
          <w:szCs w:val="28"/>
        </w:rPr>
        <w:t>! (отталкивает  парня и подходит</w:t>
      </w:r>
      <w:r w:rsidRPr="00783757">
        <w:rPr>
          <w:rFonts w:ascii="Times New Roman" w:hAnsi="Times New Roman" w:cs="Times New Roman"/>
          <w:i/>
          <w:sz w:val="28"/>
          <w:szCs w:val="28"/>
        </w:rPr>
        <w:t xml:space="preserve"> к мужчине) </w:t>
      </w:r>
      <w:r w:rsidRPr="0096249E">
        <w:rPr>
          <w:rFonts w:ascii="Times New Roman" w:hAnsi="Times New Roman" w:cs="Times New Roman"/>
          <w:sz w:val="28"/>
          <w:szCs w:val="28"/>
        </w:rPr>
        <w:t>Что с вами? Что с вашей ногой?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Мужчина: Я сломал ее… кровь у меня. Я не знаю, что делать и где в этом городе больница. Я не отсюда. Мне очень больно.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lastRenderedPageBreak/>
        <w:t>Девушка: Нужно вызвать «скорую». Послушай, у тебя нет</w:t>
      </w:r>
      <w:r w:rsidR="0004193C">
        <w:rPr>
          <w:rFonts w:ascii="Times New Roman" w:hAnsi="Times New Roman" w:cs="Times New Roman"/>
          <w:sz w:val="28"/>
          <w:szCs w:val="28"/>
        </w:rPr>
        <w:t xml:space="preserve"> «мобильника»? </w:t>
      </w:r>
      <w:r w:rsidR="0004193C" w:rsidRPr="00783757">
        <w:rPr>
          <w:rFonts w:ascii="Times New Roman" w:hAnsi="Times New Roman" w:cs="Times New Roman"/>
          <w:i/>
          <w:sz w:val="28"/>
          <w:szCs w:val="28"/>
        </w:rPr>
        <w:t>(Парень молчит</w:t>
      </w:r>
      <w:r w:rsidRPr="007837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6249E">
        <w:rPr>
          <w:rFonts w:ascii="Times New Roman" w:hAnsi="Times New Roman" w:cs="Times New Roman"/>
          <w:sz w:val="28"/>
          <w:szCs w:val="28"/>
        </w:rPr>
        <w:t xml:space="preserve">Иди отсюда! Никогда больше не звони мне и не приходи! </w:t>
      </w:r>
      <w:r w:rsidR="00783757">
        <w:rPr>
          <w:rFonts w:ascii="Times New Roman" w:hAnsi="Times New Roman" w:cs="Times New Roman"/>
          <w:sz w:val="28"/>
          <w:szCs w:val="28"/>
        </w:rPr>
        <w:t xml:space="preserve">  </w:t>
      </w:r>
      <w:r w:rsidRPr="0096249E">
        <w:rPr>
          <w:rFonts w:ascii="Times New Roman" w:hAnsi="Times New Roman" w:cs="Times New Roman"/>
          <w:sz w:val="28"/>
          <w:szCs w:val="28"/>
        </w:rPr>
        <w:t xml:space="preserve">Я больше знать тебя не хочу. </w:t>
      </w:r>
    </w:p>
    <w:p w:rsidR="003A58B5" w:rsidRPr="00783757" w:rsidRDefault="003A58B5" w:rsidP="000419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Юноша: Неужели ты из-за какого-то бомжа можешь так поступить? Глупая! Ты пожалеешь об этом! </w:t>
      </w:r>
      <w:r w:rsidRPr="00783757">
        <w:rPr>
          <w:rFonts w:ascii="Times New Roman" w:hAnsi="Times New Roman" w:cs="Times New Roman"/>
          <w:i/>
          <w:sz w:val="28"/>
          <w:szCs w:val="28"/>
        </w:rPr>
        <w:t xml:space="preserve">(Парень уходит) </w:t>
      </w:r>
    </w:p>
    <w:p w:rsidR="003A58B5" w:rsidRPr="00783757" w:rsidRDefault="003A58B5" w:rsidP="000419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Девушка: У вас открытый перелом. Потерпите! Я вызову </w:t>
      </w:r>
      <w:proofErr w:type="gramStart"/>
      <w:r w:rsidRPr="0096249E"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 w:rsidRPr="0096249E">
        <w:rPr>
          <w:rFonts w:ascii="Times New Roman" w:hAnsi="Times New Roman" w:cs="Times New Roman"/>
          <w:sz w:val="28"/>
          <w:szCs w:val="28"/>
        </w:rPr>
        <w:t xml:space="preserve">. </w:t>
      </w:r>
      <w:r w:rsidRPr="00783757">
        <w:rPr>
          <w:rFonts w:ascii="Times New Roman" w:hAnsi="Times New Roman" w:cs="Times New Roman"/>
          <w:i/>
          <w:sz w:val="28"/>
          <w:szCs w:val="28"/>
        </w:rPr>
        <w:t>(Отходит)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Мужчина: Девушка!  Спасибо вам!  </w:t>
      </w:r>
      <w:r w:rsidRPr="00783757">
        <w:rPr>
          <w:rFonts w:ascii="Times New Roman" w:hAnsi="Times New Roman" w:cs="Times New Roman"/>
          <w:i/>
          <w:sz w:val="28"/>
          <w:szCs w:val="28"/>
        </w:rPr>
        <w:t>(Девушка обернулась и улыбнулась)</w:t>
      </w:r>
      <w:r w:rsidRPr="0096249E">
        <w:rPr>
          <w:rFonts w:ascii="Times New Roman" w:hAnsi="Times New Roman" w:cs="Times New Roman"/>
          <w:sz w:val="28"/>
          <w:szCs w:val="28"/>
        </w:rPr>
        <w:t xml:space="preserve"> Вы обязательно найдете себе счастье!</w:t>
      </w:r>
    </w:p>
    <w:p w:rsidR="007B7F91" w:rsidRPr="0004193C" w:rsidRDefault="0004193C" w:rsidP="00041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3C">
        <w:rPr>
          <w:rFonts w:ascii="Times New Roman" w:hAnsi="Times New Roman" w:cs="Times New Roman"/>
          <w:b/>
          <w:sz w:val="28"/>
          <w:szCs w:val="28"/>
        </w:rPr>
        <w:t>-</w:t>
      </w:r>
      <w:r w:rsidR="003A58B5" w:rsidRPr="0004193C">
        <w:rPr>
          <w:rFonts w:ascii="Times New Roman" w:hAnsi="Times New Roman" w:cs="Times New Roman"/>
          <w:b/>
          <w:sz w:val="28"/>
          <w:szCs w:val="28"/>
        </w:rPr>
        <w:t>Кто поступил благородно?</w:t>
      </w:r>
    </w:p>
    <w:p w:rsidR="007B7F91" w:rsidRPr="0004193C" w:rsidRDefault="0004193C" w:rsidP="00041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A58B5" w:rsidRPr="0004193C">
        <w:rPr>
          <w:rFonts w:ascii="Times New Roman" w:hAnsi="Times New Roman" w:cs="Times New Roman"/>
          <w:b/>
          <w:sz w:val="28"/>
          <w:szCs w:val="28"/>
        </w:rPr>
        <w:t>А как бы вы поступили</w:t>
      </w:r>
      <w:r w:rsidR="007B7F91" w:rsidRPr="0004193C">
        <w:rPr>
          <w:rFonts w:ascii="Times New Roman" w:hAnsi="Times New Roman" w:cs="Times New Roman"/>
          <w:b/>
          <w:sz w:val="28"/>
          <w:szCs w:val="28"/>
        </w:rPr>
        <w:t>?</w:t>
      </w:r>
    </w:p>
    <w:p w:rsidR="003A58B5" w:rsidRPr="0096249E" w:rsidRDefault="003A58B5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 Сделав добро, человек сам становится лучше, чище, светлее.</w:t>
      </w:r>
      <w:r w:rsidR="004F39D2">
        <w:rPr>
          <w:rFonts w:ascii="Times New Roman" w:hAnsi="Times New Roman" w:cs="Times New Roman"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sz w:val="28"/>
          <w:szCs w:val="28"/>
        </w:rPr>
        <w:t>Если мы будем вним</w:t>
      </w:r>
      <w:r w:rsidR="004F39D2">
        <w:rPr>
          <w:rFonts w:ascii="Times New Roman" w:hAnsi="Times New Roman" w:cs="Times New Roman"/>
          <w:sz w:val="28"/>
          <w:szCs w:val="28"/>
        </w:rPr>
        <w:t>ательны к любому человеку,</w:t>
      </w:r>
      <w:r w:rsidRPr="0096249E">
        <w:rPr>
          <w:rFonts w:ascii="Times New Roman" w:hAnsi="Times New Roman" w:cs="Times New Roman"/>
          <w:sz w:val="28"/>
          <w:szCs w:val="28"/>
        </w:rPr>
        <w:t xml:space="preserve"> будь то случайный попутчик, бродяга или друг, – это и будет проявление доброты.</w:t>
      </w:r>
    </w:p>
    <w:p w:rsidR="003A58B5" w:rsidRPr="0004193C" w:rsidRDefault="0004193C" w:rsidP="00041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3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6249E">
        <w:rPr>
          <w:rFonts w:ascii="Times New Roman" w:hAnsi="Times New Roman" w:cs="Times New Roman"/>
          <w:b/>
          <w:sz w:val="28"/>
          <w:szCs w:val="28"/>
        </w:rPr>
        <w:t>Какими личностными качествами должен обладать такой человек? Продолжи фразу «Я …»</w:t>
      </w:r>
    </w:p>
    <w:p w:rsidR="003A58B5" w:rsidRPr="0096249E" w:rsidRDefault="0004193C" w:rsidP="00041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8B5" w:rsidRPr="0096249E">
        <w:rPr>
          <w:rFonts w:ascii="Times New Roman" w:hAnsi="Times New Roman" w:cs="Times New Roman"/>
          <w:sz w:val="28"/>
          <w:szCs w:val="28"/>
        </w:rPr>
        <w:t>терпимый и терпеливый;</w:t>
      </w:r>
    </w:p>
    <w:p w:rsidR="003A58B5" w:rsidRPr="0096249E" w:rsidRDefault="0004193C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юсь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с чужими мнениями и интересами;</w:t>
      </w:r>
    </w:p>
    <w:p w:rsidR="003A58B5" w:rsidRPr="0096249E" w:rsidRDefault="0004193C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ю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решать конфликты путем убеждения и взаимопонимания;</w:t>
      </w:r>
    </w:p>
    <w:p w:rsidR="003A58B5" w:rsidRPr="0096249E" w:rsidRDefault="0004193C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приветливый и заботливый, вежливый и деликатный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ю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окруж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и уважают меня; 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свои и других, умею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слушать и слышать; 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заботливый,</w:t>
      </w:r>
      <w:r>
        <w:rPr>
          <w:rFonts w:ascii="Times New Roman" w:hAnsi="Times New Roman" w:cs="Times New Roman"/>
          <w:sz w:val="28"/>
          <w:szCs w:val="28"/>
        </w:rPr>
        <w:t xml:space="preserve"> умею сострадать и поддерживать; 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патриот своей ш</w:t>
      </w:r>
      <w:r>
        <w:rPr>
          <w:rFonts w:ascii="Times New Roman" w:hAnsi="Times New Roman" w:cs="Times New Roman"/>
          <w:sz w:val="28"/>
          <w:szCs w:val="28"/>
        </w:rPr>
        <w:t>колы, города, своей страны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>который бережет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природу и культуру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удолюбивый, успешный и 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счастливый.</w:t>
      </w:r>
    </w:p>
    <w:p w:rsidR="003A58B5" w:rsidRPr="004B42AA" w:rsidRDefault="004B42AA" w:rsidP="004B42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AA">
        <w:rPr>
          <w:rFonts w:ascii="Times New Roman" w:hAnsi="Times New Roman" w:cs="Times New Roman"/>
          <w:b/>
          <w:sz w:val="28"/>
          <w:szCs w:val="28"/>
        </w:rPr>
        <w:t>10.</w:t>
      </w:r>
      <w:r w:rsidR="003A58B5" w:rsidRPr="004B42AA">
        <w:rPr>
          <w:rFonts w:ascii="Times New Roman" w:hAnsi="Times New Roman" w:cs="Times New Roman"/>
          <w:b/>
          <w:sz w:val="28"/>
          <w:szCs w:val="28"/>
        </w:rPr>
        <w:t xml:space="preserve">Толерантная семья.  Какими качествами долж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3A58B5" w:rsidRPr="004B42AA">
        <w:rPr>
          <w:rFonts w:ascii="Times New Roman" w:hAnsi="Times New Roman" w:cs="Times New Roman"/>
          <w:b/>
          <w:sz w:val="28"/>
          <w:szCs w:val="28"/>
        </w:rPr>
        <w:t>такая семья, ваша семья? Продолжи фразу «В моей семье …»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В моей семье 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все терпимые и терпеливые; 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ые;  любят,</w:t>
      </w:r>
      <w:r w:rsidR="004F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ают, понимают и поддерживают </w:t>
      </w:r>
      <w:r w:rsidR="003A58B5" w:rsidRPr="0096249E">
        <w:rPr>
          <w:rFonts w:ascii="Times New Roman" w:hAnsi="Times New Roman" w:cs="Times New Roman"/>
          <w:sz w:val="28"/>
          <w:szCs w:val="28"/>
        </w:rPr>
        <w:t>друг друга;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ают 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друг друга заботой;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зывчивые; интересуются 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планами и заботами друг друга;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спешные, независимые и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 счастливые.</w:t>
      </w:r>
    </w:p>
    <w:p w:rsidR="003A58B5" w:rsidRPr="004B42AA" w:rsidRDefault="004B42AA" w:rsidP="004B42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AA">
        <w:rPr>
          <w:rFonts w:ascii="Times New Roman" w:hAnsi="Times New Roman" w:cs="Times New Roman"/>
          <w:b/>
          <w:sz w:val="28"/>
          <w:szCs w:val="28"/>
        </w:rPr>
        <w:t>11.</w:t>
      </w:r>
      <w:r w:rsidR="003A58B5" w:rsidRPr="004B42AA">
        <w:rPr>
          <w:rFonts w:ascii="Times New Roman" w:hAnsi="Times New Roman" w:cs="Times New Roman"/>
          <w:b/>
          <w:sz w:val="28"/>
          <w:szCs w:val="28"/>
        </w:rPr>
        <w:t xml:space="preserve"> Толерантный город.  Чем же должен отличаться такой город?  Продолжи фразу «В моём городе …»</w:t>
      </w:r>
    </w:p>
    <w:p w:rsidR="007B7F91" w:rsidRPr="0096249E" w:rsidRDefault="003A58B5" w:rsidP="003A58B5">
      <w:pPr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 В моем городе </w:t>
      </w:r>
      <w:r w:rsidR="007B7F91" w:rsidRPr="0096249E">
        <w:rPr>
          <w:rFonts w:ascii="Times New Roman" w:hAnsi="Times New Roman" w:cs="Times New Roman"/>
          <w:sz w:val="28"/>
          <w:szCs w:val="28"/>
        </w:rPr>
        <w:t>…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прохожие доброжелательные, вежливые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улицы, дворы и парки чистые, ухоженные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 xml:space="preserve">река и воздух </w:t>
      </w:r>
      <w:proofErr w:type="gramStart"/>
      <w:r w:rsidR="003A58B5" w:rsidRPr="0096249E">
        <w:rPr>
          <w:rFonts w:ascii="Times New Roman" w:hAnsi="Times New Roman" w:cs="Times New Roman"/>
          <w:sz w:val="28"/>
          <w:szCs w:val="28"/>
        </w:rPr>
        <w:t>чистые</w:t>
      </w:r>
      <w:proofErr w:type="gramEnd"/>
      <w:r w:rsidR="003A58B5" w:rsidRPr="0096249E">
        <w:rPr>
          <w:rFonts w:ascii="Times New Roman" w:hAnsi="Times New Roman" w:cs="Times New Roman"/>
          <w:sz w:val="28"/>
          <w:szCs w:val="28"/>
        </w:rPr>
        <w:t>, природа здоровая;</w:t>
      </w:r>
    </w:p>
    <w:p w:rsidR="003A58B5" w:rsidRPr="0096249E" w:rsidRDefault="004B42AA" w:rsidP="003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школа просторная, светлая;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учителя умные, добрые, справедливые, понимающие,  умеющие поддержать, любящие свое дело, свою работу и детей, знающие и понимающие интересы учеников;</w:t>
      </w:r>
    </w:p>
    <w:p w:rsidR="003A58B5" w:rsidRPr="0096249E" w:rsidRDefault="004B42AA" w:rsidP="004B4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8B5" w:rsidRPr="0096249E">
        <w:rPr>
          <w:rFonts w:ascii="Times New Roman" w:hAnsi="Times New Roman" w:cs="Times New Roman"/>
          <w:sz w:val="28"/>
          <w:szCs w:val="28"/>
        </w:rPr>
        <w:t>учащиеся доброжелательные, уважающие друг друга и всех сотрудников школы, умеющие слушать и слышать, понимающие и поддерживающие друг друга.</w:t>
      </w:r>
    </w:p>
    <w:p w:rsidR="002136E9" w:rsidRPr="0096249E" w:rsidRDefault="004B42AA" w:rsidP="002136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75932" w:rsidRPr="009624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циологический опрос «В</w:t>
      </w:r>
      <w:r w:rsidR="002136E9" w:rsidRPr="0096249E">
        <w:rPr>
          <w:rFonts w:ascii="Times New Roman" w:hAnsi="Times New Roman" w:cs="Times New Roman"/>
          <w:b/>
          <w:sz w:val="28"/>
          <w:szCs w:val="28"/>
        </w:rPr>
        <w:t>ыявление круга общения»</w:t>
      </w:r>
    </w:p>
    <w:p w:rsidR="004B42AA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AA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4B42AA">
        <w:rPr>
          <w:rFonts w:ascii="Times New Roman" w:hAnsi="Times New Roman" w:cs="Times New Roman"/>
          <w:sz w:val="28"/>
          <w:szCs w:val="28"/>
        </w:rPr>
        <w:t xml:space="preserve">  написать свой круг общения</w:t>
      </w:r>
      <w:r w:rsidRPr="0096249E">
        <w:rPr>
          <w:rFonts w:ascii="Times New Roman" w:hAnsi="Times New Roman" w:cs="Times New Roman"/>
          <w:sz w:val="28"/>
          <w:szCs w:val="28"/>
        </w:rPr>
        <w:t xml:space="preserve"> в порядке убывания. </w:t>
      </w:r>
    </w:p>
    <w:p w:rsidR="002136E9" w:rsidRPr="0096249E" w:rsidRDefault="002136E9" w:rsidP="004B4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На первом месте, с кем общаетесь наиболее часто, а на последнем с кем общаетесь редко.</w:t>
      </w:r>
    </w:p>
    <w:p w:rsidR="002136E9" w:rsidRPr="0096249E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1.</w:t>
      </w:r>
    </w:p>
    <w:p w:rsidR="002136E9" w:rsidRPr="0096249E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2.</w:t>
      </w:r>
    </w:p>
    <w:p w:rsidR="002136E9" w:rsidRPr="0096249E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3.</w:t>
      </w:r>
    </w:p>
    <w:p w:rsidR="002136E9" w:rsidRPr="0096249E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4.</w:t>
      </w:r>
    </w:p>
    <w:p w:rsidR="002136E9" w:rsidRPr="0096249E" w:rsidRDefault="002136E9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5.Количество ответов не ограничивается.</w:t>
      </w:r>
    </w:p>
    <w:p w:rsidR="002136E9" w:rsidRPr="004B42AA" w:rsidRDefault="002136E9" w:rsidP="004B4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AA">
        <w:rPr>
          <w:rFonts w:ascii="Times New Roman" w:hAnsi="Times New Roman" w:cs="Times New Roman"/>
          <w:b/>
          <w:sz w:val="28"/>
          <w:szCs w:val="28"/>
        </w:rPr>
        <w:t>Обсуждение с ребятами, кого они поставили на первое место и причины данного выбора.</w:t>
      </w:r>
    </w:p>
    <w:p w:rsidR="002136E9" w:rsidRPr="0096249E" w:rsidRDefault="002136E9" w:rsidP="004B4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Общий вывод: на первых местах стоят друзья и родители, так как они являются для вас самыми значимыми людьми.</w:t>
      </w:r>
    </w:p>
    <w:p w:rsidR="007B7F91" w:rsidRPr="0096249E" w:rsidRDefault="007B7F91" w:rsidP="00213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F91" w:rsidRPr="0096249E" w:rsidRDefault="004B42AA" w:rsidP="007B7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Китайская  притча</w:t>
      </w:r>
      <w:r w:rsidR="007B7F91" w:rsidRPr="0096249E">
        <w:rPr>
          <w:rFonts w:ascii="Times New Roman" w:hAnsi="Times New Roman" w:cs="Times New Roman"/>
          <w:b/>
          <w:sz w:val="28"/>
          <w:szCs w:val="28"/>
        </w:rPr>
        <w:t xml:space="preserve"> «Ладная семья»</w:t>
      </w:r>
    </w:p>
    <w:p w:rsidR="007B7F91" w:rsidRPr="0096249E" w:rsidRDefault="007B7F91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lastRenderedPageBreak/>
        <w:t xml:space="preserve">   Жила – была на свете семья. Она была  не простая. Более 100 человек насчитывалось  в этой семье. И  занимала она целое село. Так и жили всей семьей и всем селом. Вы  скажете: ну и что, мало ли таких семей. Но дело в том, что семья была особая</w:t>
      </w:r>
      <w:r w:rsidR="00783757">
        <w:rPr>
          <w:rFonts w:ascii="Times New Roman" w:hAnsi="Times New Roman" w:cs="Times New Roman"/>
          <w:sz w:val="28"/>
          <w:szCs w:val="28"/>
        </w:rPr>
        <w:t xml:space="preserve"> </w:t>
      </w:r>
      <w:r w:rsidRPr="0096249E">
        <w:rPr>
          <w:rFonts w:ascii="Times New Roman" w:hAnsi="Times New Roman" w:cs="Times New Roman"/>
          <w:sz w:val="28"/>
          <w:szCs w:val="28"/>
        </w:rPr>
        <w:t xml:space="preserve">- мир и лад царили  в </w:t>
      </w:r>
      <w:r w:rsidR="00783757">
        <w:rPr>
          <w:rFonts w:ascii="Times New Roman" w:hAnsi="Times New Roman" w:cs="Times New Roman"/>
          <w:sz w:val="28"/>
          <w:szCs w:val="28"/>
        </w:rPr>
        <w:t>ней</w:t>
      </w:r>
      <w:r w:rsidRPr="0096249E">
        <w:rPr>
          <w:rFonts w:ascii="Times New Roman" w:hAnsi="Times New Roman" w:cs="Times New Roman"/>
          <w:sz w:val="28"/>
          <w:szCs w:val="28"/>
        </w:rPr>
        <w:t xml:space="preserve"> и, стало быть, на селе. Ни ссор, ни ругани, ни драк и раздоров.</w:t>
      </w:r>
    </w:p>
    <w:p w:rsidR="007B7F91" w:rsidRPr="0096249E" w:rsidRDefault="007B7F91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   Дошел  слух об этой  семье  до самого  владыки  страны. И он решил  проверить, правду ли молвят люди. Прибыл  он в село и обрадовался:  кругом чистота, красота, достаток и мир. Хорошо  детям, спокойно старикам. Удивился владыка  и решил  узнать, как  жители  села добились  такого лада, пришел к главе  семьи, расскажи мол,  как ты добиваешься  такого согласия и мира  в твоей  семье. Тот взял лист  бумаги  и стал что-то писать. Писал  долго, видно не очень силен  был в грамоте. Передал лист владыке. Тот взял бумагу и стал  разбирать  каракули старика. Разобрал  с трудом  и удивился. Три слова были написаны  на бумаге: любовь, прощение, терпение. И в</w:t>
      </w:r>
      <w:r w:rsidR="00CF7437">
        <w:rPr>
          <w:rFonts w:ascii="Times New Roman" w:hAnsi="Times New Roman" w:cs="Times New Roman"/>
          <w:sz w:val="28"/>
          <w:szCs w:val="28"/>
        </w:rPr>
        <w:t xml:space="preserve"> конце  листа</w:t>
      </w:r>
      <w:r w:rsidRPr="0096249E">
        <w:rPr>
          <w:rFonts w:ascii="Times New Roman" w:hAnsi="Times New Roman" w:cs="Times New Roman"/>
          <w:sz w:val="28"/>
          <w:szCs w:val="28"/>
        </w:rPr>
        <w:t>: 100 раз  любовь, 100 раз терпение, 100 раз прощение.</w:t>
      </w:r>
    </w:p>
    <w:p w:rsidR="007B7F91" w:rsidRPr="0096249E" w:rsidRDefault="007B7F91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 xml:space="preserve">    Прочел владыка и спросил: - и все?</w:t>
      </w:r>
    </w:p>
    <w:p w:rsidR="007B7F91" w:rsidRPr="0096249E" w:rsidRDefault="007B7F91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 w:rsidRPr="0096249E">
        <w:rPr>
          <w:rFonts w:ascii="Times New Roman" w:hAnsi="Times New Roman" w:cs="Times New Roman"/>
          <w:sz w:val="28"/>
          <w:szCs w:val="28"/>
        </w:rPr>
        <w:t>- Да, - ответил старик. Это и есть основа жизни  всякой хорошей семьи, и мира тоже.</w:t>
      </w:r>
    </w:p>
    <w:p w:rsidR="007B7F91" w:rsidRPr="00CF7437" w:rsidRDefault="00CF7437" w:rsidP="00CF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37">
        <w:rPr>
          <w:rFonts w:ascii="Times New Roman" w:hAnsi="Times New Roman" w:cs="Times New Roman"/>
          <w:b/>
          <w:sz w:val="28"/>
          <w:szCs w:val="28"/>
        </w:rPr>
        <w:t>-</w:t>
      </w:r>
      <w:r w:rsidR="007B7F91" w:rsidRPr="00CF7437">
        <w:rPr>
          <w:rFonts w:ascii="Times New Roman" w:hAnsi="Times New Roman" w:cs="Times New Roman"/>
          <w:b/>
          <w:sz w:val="28"/>
          <w:szCs w:val="28"/>
        </w:rPr>
        <w:t>Какие 3 слова составляют основу жизни?</w:t>
      </w:r>
    </w:p>
    <w:p w:rsidR="007B7F91" w:rsidRPr="0096249E" w:rsidRDefault="00CF7437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</w:t>
      </w:r>
      <w:r w:rsidR="007B7F91" w:rsidRPr="0096249E">
        <w:rPr>
          <w:rFonts w:ascii="Times New Roman" w:hAnsi="Times New Roman" w:cs="Times New Roman"/>
          <w:sz w:val="28"/>
          <w:szCs w:val="28"/>
        </w:rPr>
        <w:t>юбовь,</w:t>
      </w:r>
      <w:r w:rsidR="00783757">
        <w:rPr>
          <w:rFonts w:ascii="Times New Roman" w:hAnsi="Times New Roman" w:cs="Times New Roman"/>
          <w:sz w:val="28"/>
          <w:szCs w:val="28"/>
        </w:rPr>
        <w:t xml:space="preserve"> </w:t>
      </w:r>
      <w:r w:rsidR="007B7F91" w:rsidRPr="0096249E">
        <w:rPr>
          <w:rFonts w:ascii="Times New Roman" w:hAnsi="Times New Roman" w:cs="Times New Roman"/>
          <w:sz w:val="28"/>
          <w:szCs w:val="28"/>
        </w:rPr>
        <w:t>терпение,</w:t>
      </w:r>
      <w:r w:rsidR="00783757">
        <w:rPr>
          <w:rFonts w:ascii="Times New Roman" w:hAnsi="Times New Roman" w:cs="Times New Roman"/>
          <w:sz w:val="28"/>
          <w:szCs w:val="28"/>
        </w:rPr>
        <w:t xml:space="preserve"> </w:t>
      </w:r>
      <w:r w:rsidR="007B7F91" w:rsidRPr="0096249E">
        <w:rPr>
          <w:rFonts w:ascii="Times New Roman" w:hAnsi="Times New Roman" w:cs="Times New Roman"/>
          <w:sz w:val="28"/>
          <w:szCs w:val="28"/>
        </w:rPr>
        <w:t>прощение).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136E9" w:rsidRPr="0096249E">
        <w:rPr>
          <w:rFonts w:ascii="Times New Roman" w:hAnsi="Times New Roman" w:cs="Times New Roman"/>
          <w:sz w:val="28"/>
          <w:szCs w:val="28"/>
        </w:rPr>
        <w:t>.</w:t>
      </w:r>
      <w:r w:rsidR="00E67B41" w:rsidRPr="0096249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ставление правил общения</w:t>
      </w:r>
    </w:p>
    <w:p w:rsidR="00CF7437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43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2136E9" w:rsidRPr="0096249E">
        <w:rPr>
          <w:rFonts w:ascii="Times New Roman" w:hAnsi="Times New Roman" w:cs="Times New Roman"/>
          <w:sz w:val="28"/>
          <w:szCs w:val="28"/>
        </w:rPr>
        <w:t xml:space="preserve">аждая группа пишет правила общения на листочках. В конце занятия каждая группа озвучивает правила и вывешивает их на доске. 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6E9" w:rsidRPr="0096249E">
        <w:rPr>
          <w:rFonts w:ascii="Times New Roman" w:hAnsi="Times New Roman" w:cs="Times New Roman"/>
          <w:sz w:val="28"/>
          <w:szCs w:val="28"/>
        </w:rPr>
        <w:t>Умей слушать своего товарища, не п</w:t>
      </w:r>
      <w:r>
        <w:rPr>
          <w:rFonts w:ascii="Times New Roman" w:hAnsi="Times New Roman" w:cs="Times New Roman"/>
          <w:sz w:val="28"/>
          <w:szCs w:val="28"/>
        </w:rPr>
        <w:t>еребивай его.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2136E9" w:rsidRPr="0096249E">
        <w:rPr>
          <w:rFonts w:ascii="Times New Roman" w:hAnsi="Times New Roman" w:cs="Times New Roman"/>
          <w:sz w:val="28"/>
          <w:szCs w:val="28"/>
        </w:rPr>
        <w:t>овори</w:t>
      </w:r>
      <w:r>
        <w:rPr>
          <w:rFonts w:ascii="Times New Roman" w:hAnsi="Times New Roman" w:cs="Times New Roman"/>
          <w:sz w:val="28"/>
          <w:szCs w:val="28"/>
        </w:rPr>
        <w:t xml:space="preserve"> чётко, с оптимальной скоростью.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</w:t>
      </w:r>
      <w:r w:rsidR="002136E9" w:rsidRPr="0096249E">
        <w:rPr>
          <w:rFonts w:ascii="Times New Roman" w:hAnsi="Times New Roman" w:cs="Times New Roman"/>
          <w:sz w:val="28"/>
          <w:szCs w:val="28"/>
        </w:rPr>
        <w:t>удь тактичным во время р</w:t>
      </w:r>
      <w:r>
        <w:rPr>
          <w:rFonts w:ascii="Times New Roman" w:hAnsi="Times New Roman" w:cs="Times New Roman"/>
          <w:sz w:val="28"/>
          <w:szCs w:val="28"/>
        </w:rPr>
        <w:t>азговора, не унижай собеседника.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</w:t>
      </w:r>
      <w:r w:rsidR="002136E9" w:rsidRPr="0096249E">
        <w:rPr>
          <w:rFonts w:ascii="Times New Roman" w:hAnsi="Times New Roman" w:cs="Times New Roman"/>
          <w:sz w:val="28"/>
          <w:szCs w:val="28"/>
        </w:rPr>
        <w:t xml:space="preserve">удь </w:t>
      </w:r>
      <w:r>
        <w:rPr>
          <w:rFonts w:ascii="Times New Roman" w:hAnsi="Times New Roman" w:cs="Times New Roman"/>
          <w:sz w:val="28"/>
          <w:szCs w:val="28"/>
        </w:rPr>
        <w:t>доброжелательным и внимательным.</w:t>
      </w:r>
    </w:p>
    <w:p w:rsidR="002136E9" w:rsidRPr="0096249E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важай мнение другого человека.</w:t>
      </w:r>
    </w:p>
    <w:p w:rsidR="002136E9" w:rsidRDefault="00CF7437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</w:t>
      </w:r>
      <w:r w:rsidR="002136E9" w:rsidRPr="0096249E">
        <w:rPr>
          <w:rFonts w:ascii="Times New Roman" w:hAnsi="Times New Roman" w:cs="Times New Roman"/>
          <w:sz w:val="28"/>
          <w:szCs w:val="28"/>
        </w:rPr>
        <w:t>е ставь собеседника в неловкое положение.</w:t>
      </w:r>
    </w:p>
    <w:p w:rsidR="00833B3D" w:rsidRPr="0096249E" w:rsidRDefault="00833B3D" w:rsidP="00213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мениваются</w:t>
      </w:r>
      <w:r w:rsidR="00CF7437">
        <w:rPr>
          <w:rFonts w:ascii="Times New Roman" w:hAnsi="Times New Roman" w:cs="Times New Roman"/>
          <w:sz w:val="28"/>
          <w:szCs w:val="28"/>
        </w:rPr>
        <w:t xml:space="preserve"> правилами об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они составили в группах.</w:t>
      </w:r>
    </w:p>
    <w:p w:rsidR="00833B3D" w:rsidRDefault="00833B3D" w:rsidP="00833B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</w:t>
      </w:r>
      <w:r w:rsidRPr="00294E8D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>ПОМНИ!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Попробуй не наступить, а уступить. 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Не захватить, а отдать. 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Не кулак показать, а протянуть ладонь. 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Не спрятать, а поделиться. 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Не кричать, а выслушать. </w:t>
      </w:r>
    </w:p>
    <w:p w:rsidR="00833B3D" w:rsidRPr="00833B3D" w:rsidRDefault="00833B3D" w:rsidP="00833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разорвать, а склеить. </w:t>
      </w:r>
    </w:p>
    <w:p w:rsidR="00833B3D" w:rsidRPr="00833B3D" w:rsidRDefault="00833B3D" w:rsidP="00CF7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3D">
        <w:rPr>
          <w:rFonts w:ascii="Times New Roman" w:hAnsi="Times New Roman" w:cs="Times New Roman"/>
          <w:bCs/>
          <w:sz w:val="28"/>
          <w:szCs w:val="28"/>
        </w:rPr>
        <w:t xml:space="preserve">ПОПРОБУЙ – И ТЫ УВИДИШЬ, КАКИМИ ТЁПЛЫМИ, РАДОСТНЫМИ, СПОКОЙНЫМИ СТАНУТ ТВОИ ОТНОШЕНИЯ С ОКРУЖАЮЩИМИ ЛЮДЬМИ, КАКОЕ УДИВИТЕЛЬНОЕ ЧУВСТВО СОГРЕЕТ  ТВОЕ СЕРДЦЕ, СТАРАЙСЯ РАДИ СЕБЯ САМОГО НЕ ПРИЧИНЯТЬ ВРЕДА ДРУГОМУ ЧЕЛОВЕКУ. </w:t>
      </w:r>
    </w:p>
    <w:p w:rsidR="00833B3D" w:rsidRPr="0096249E" w:rsidRDefault="00833B3D" w:rsidP="00213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437" w:rsidRDefault="00CF7437" w:rsidP="009624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67B41" w:rsidRPr="0096249E">
        <w:rPr>
          <w:rFonts w:ascii="Times New Roman" w:hAnsi="Times New Roman" w:cs="Times New Roman"/>
          <w:sz w:val="28"/>
          <w:szCs w:val="28"/>
        </w:rPr>
        <w:t>.</w:t>
      </w:r>
      <w:r w:rsidRPr="00CF7437">
        <w:rPr>
          <w:rFonts w:ascii="Times New Roman" w:hAnsi="Times New Roman" w:cs="Times New Roman"/>
          <w:b/>
          <w:sz w:val="28"/>
          <w:szCs w:val="28"/>
        </w:rPr>
        <w:t>Чтение стихотворения</w:t>
      </w:r>
      <w:r w:rsidR="004F3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49E" w:rsidRPr="00833B3D">
        <w:rPr>
          <w:rFonts w:ascii="Times New Roman" w:hAnsi="Times New Roman" w:cs="Times New Roman"/>
          <w:b/>
          <w:sz w:val="28"/>
          <w:szCs w:val="28"/>
        </w:rPr>
        <w:t>«Я пришёл в этот мир»</w:t>
      </w:r>
    </w:p>
    <w:p w:rsidR="0096249E" w:rsidRPr="00833B3D" w:rsidRDefault="00CF7437" w:rsidP="00962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33B3D">
        <w:rPr>
          <w:rFonts w:ascii="Times New Roman" w:hAnsi="Times New Roman" w:cs="Times New Roman"/>
          <w:b/>
          <w:sz w:val="28"/>
          <w:szCs w:val="28"/>
        </w:rPr>
        <w:t>Какая главная идея стихотворения.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Я пришёл в этот мир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Не для того, чтобы оправдать твои надежды,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Не для того, чтобы соответствовать твоим ожиданиям.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И ты пришёл в этот мир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Не для того, чтобы соответствовать моим ожиданиям,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Не для того, чтобы отвечать моим интересам,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Не для того, чтобы оправдать мои надежды.</w:t>
      </w:r>
    </w:p>
    <w:p w:rsidR="0096249E" w:rsidRPr="00783757" w:rsidRDefault="0096249E" w:rsidP="00783757">
      <w:pPr>
        <w:pStyle w:val="aa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Потому что я – это я, а ты – это ты.</w:t>
      </w:r>
    </w:p>
    <w:p w:rsidR="00E67B41" w:rsidRPr="00783757" w:rsidRDefault="0096249E" w:rsidP="00BE0726">
      <w:pPr>
        <w:rPr>
          <w:rFonts w:ascii="Times New Roman" w:hAnsi="Times New Roman" w:cs="Times New Roman"/>
          <w:sz w:val="24"/>
          <w:szCs w:val="24"/>
        </w:rPr>
      </w:pPr>
      <w:r w:rsidRPr="00783757">
        <w:rPr>
          <w:rFonts w:ascii="Times New Roman" w:hAnsi="Times New Roman" w:cs="Times New Roman"/>
          <w:sz w:val="24"/>
          <w:szCs w:val="24"/>
        </w:rPr>
        <w:t>Но если мы встретились и поняли друг друга – то это прекрасно!</w:t>
      </w:r>
    </w:p>
    <w:p w:rsidR="00E67B41" w:rsidRPr="0096249E" w:rsidRDefault="00CF7437" w:rsidP="00CF74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B7F91" w:rsidRPr="0096249E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 нужно относ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>ся друг к другу по-доброму, дружелюбно, терпеливо, уважительно.</w:t>
      </w:r>
      <w:proofErr w:type="gramEnd"/>
      <w:r w:rsidR="004F3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>Невозможно нравится всем, невозможно любить всех, невозможн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 чтобы все ребята класса были преданными друзьями, потому что у нас разное воспитание, образование, интеллект, желание учиться, потребности, характер, вкусы, темперамент и т.д.</w:t>
      </w:r>
      <w:proofErr w:type="gramEnd"/>
      <w:r w:rsidR="00783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Но мы можем жить в согласии друг с другом, ценить друг друга, принимать </w:t>
      </w:r>
      <w:r w:rsidR="00783757">
        <w:rPr>
          <w:rFonts w:ascii="Times New Roman" w:hAnsi="Times New Roman" w:cs="Times New Roman"/>
          <w:sz w:val="28"/>
          <w:szCs w:val="28"/>
          <w:lang w:eastAsia="ru-RU"/>
        </w:rPr>
        <w:t>каждого</w:t>
      </w:r>
      <w:r w:rsidR="002136E9" w:rsidRPr="0096249E">
        <w:rPr>
          <w:rFonts w:ascii="Times New Roman" w:hAnsi="Times New Roman" w:cs="Times New Roman"/>
          <w:sz w:val="28"/>
          <w:szCs w:val="28"/>
          <w:lang w:eastAsia="ru-RU"/>
        </w:rPr>
        <w:t xml:space="preserve"> таким, какой он есть, т.е. быть толерантными</w:t>
      </w:r>
      <w:r w:rsidR="007837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3757">
        <w:rPr>
          <w:rFonts w:ascii="Times New Roman" w:hAnsi="Times New Roman" w:cs="Times New Roman"/>
          <w:sz w:val="28"/>
          <w:szCs w:val="28"/>
          <w:lang w:eastAsia="ru-RU"/>
        </w:rPr>
        <w:t>И помогать друг другу добрым советом, если он заблуждается или не прав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F7437" w:rsidRDefault="00CF7437" w:rsidP="00885D16">
      <w:pPr>
        <w:rPr>
          <w:rFonts w:ascii="Times New Roman" w:hAnsi="Times New Roman" w:cs="Times New Roman"/>
          <w:sz w:val="28"/>
          <w:szCs w:val="28"/>
        </w:rPr>
      </w:pPr>
      <w:r w:rsidRPr="00CF743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85D16" w:rsidRPr="00BE0726" w:rsidRDefault="00CF7437" w:rsidP="00CF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C0D" w:rsidRPr="00BE0726">
        <w:rPr>
          <w:rFonts w:ascii="Times New Roman" w:hAnsi="Times New Roman" w:cs="Times New Roman"/>
          <w:sz w:val="28"/>
          <w:szCs w:val="28"/>
        </w:rPr>
        <w:t xml:space="preserve">одарок </w:t>
      </w:r>
      <w:r>
        <w:rPr>
          <w:rFonts w:ascii="Times New Roman" w:hAnsi="Times New Roman" w:cs="Times New Roman"/>
          <w:sz w:val="28"/>
          <w:szCs w:val="28"/>
        </w:rPr>
        <w:t xml:space="preserve">друг другу - бумажное сердечко с </w:t>
      </w:r>
      <w:r w:rsidR="00783757">
        <w:rPr>
          <w:rFonts w:ascii="Times New Roman" w:hAnsi="Times New Roman" w:cs="Times New Roman"/>
          <w:sz w:val="28"/>
          <w:szCs w:val="28"/>
        </w:rPr>
        <w:t xml:space="preserve"> добрым</w:t>
      </w:r>
      <w:r>
        <w:rPr>
          <w:rFonts w:ascii="Times New Roman" w:hAnsi="Times New Roman" w:cs="Times New Roman"/>
          <w:sz w:val="28"/>
          <w:szCs w:val="28"/>
        </w:rPr>
        <w:t xml:space="preserve"> пожеланием однокласснику.</w:t>
      </w:r>
    </w:p>
    <w:p w:rsidR="001E3352" w:rsidRDefault="00CF7437" w:rsidP="001E3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Круг»</w:t>
      </w:r>
    </w:p>
    <w:p w:rsidR="001E3352" w:rsidRDefault="001E3352" w:rsidP="007837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3352" w:rsidRDefault="001E3352" w:rsidP="007837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1E3352" w:rsidRDefault="001E3352" w:rsidP="007837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3757">
        <w:rPr>
          <w:rFonts w:ascii="Times New Roman" w:hAnsi="Times New Roman" w:cs="Times New Roman"/>
          <w:sz w:val="28"/>
          <w:szCs w:val="28"/>
        </w:rPr>
        <w:t>Герасик</w:t>
      </w:r>
      <w:proofErr w:type="spellEnd"/>
      <w:r w:rsidRPr="00783757">
        <w:rPr>
          <w:rFonts w:ascii="Times New Roman" w:hAnsi="Times New Roman" w:cs="Times New Roman"/>
          <w:sz w:val="28"/>
          <w:szCs w:val="28"/>
        </w:rPr>
        <w:t xml:space="preserve"> И.А., классный руководитель 6 класса </w:t>
      </w:r>
    </w:p>
    <w:p w:rsidR="00783757" w:rsidRPr="00783757" w:rsidRDefault="00783757" w:rsidP="007837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3757">
        <w:rPr>
          <w:rFonts w:ascii="Times New Roman" w:hAnsi="Times New Roman" w:cs="Times New Roman"/>
          <w:sz w:val="28"/>
          <w:szCs w:val="28"/>
        </w:rPr>
        <w:t>ГУО «Средняя школа № 3 г. Слонима»</w:t>
      </w:r>
    </w:p>
    <w:p w:rsidR="00783757" w:rsidRPr="00783757" w:rsidRDefault="00783757" w:rsidP="00783757">
      <w:pPr>
        <w:jc w:val="right"/>
        <w:rPr>
          <w:sz w:val="28"/>
          <w:szCs w:val="28"/>
        </w:rPr>
      </w:pPr>
    </w:p>
    <w:p w:rsidR="00783757" w:rsidRPr="000A1F34" w:rsidRDefault="00783757" w:rsidP="00783757">
      <w:pPr>
        <w:jc w:val="right"/>
        <w:rPr>
          <w:sz w:val="28"/>
          <w:szCs w:val="28"/>
        </w:rPr>
      </w:pPr>
    </w:p>
    <w:p w:rsidR="00CF7437" w:rsidRDefault="00CF7437" w:rsidP="00885D16">
      <w:pPr>
        <w:rPr>
          <w:rFonts w:ascii="Times New Roman" w:hAnsi="Times New Roman" w:cs="Times New Roman"/>
          <w:b/>
          <w:sz w:val="28"/>
          <w:szCs w:val="28"/>
        </w:rPr>
      </w:pPr>
    </w:p>
    <w:p w:rsidR="00B86438" w:rsidRPr="00BE0726" w:rsidRDefault="00B86438" w:rsidP="00477C0D">
      <w:pPr>
        <w:rPr>
          <w:rFonts w:ascii="Times New Roman" w:hAnsi="Times New Roman" w:cs="Times New Roman"/>
          <w:sz w:val="28"/>
          <w:szCs w:val="28"/>
        </w:rPr>
      </w:pPr>
    </w:p>
    <w:sectPr w:rsidR="00B86438" w:rsidRPr="00BE0726" w:rsidSect="001E335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98" w:rsidRDefault="005E4598" w:rsidP="008A0438">
      <w:pPr>
        <w:spacing w:after="0" w:line="240" w:lineRule="auto"/>
      </w:pPr>
      <w:r>
        <w:separator/>
      </w:r>
    </w:p>
  </w:endnote>
  <w:endnote w:type="continuationSeparator" w:id="0">
    <w:p w:rsidR="005E4598" w:rsidRDefault="005E4598" w:rsidP="008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10817"/>
      <w:docPartObj>
        <w:docPartGallery w:val="Page Numbers (Bottom of Page)"/>
        <w:docPartUnique/>
      </w:docPartObj>
    </w:sdtPr>
    <w:sdtEndPr/>
    <w:sdtContent>
      <w:p w:rsidR="008A0438" w:rsidRDefault="00A861D4">
        <w:pPr>
          <w:pStyle w:val="a8"/>
          <w:jc w:val="right"/>
        </w:pPr>
        <w:r>
          <w:fldChar w:fldCharType="begin"/>
        </w:r>
        <w:r w:rsidR="008A0438">
          <w:instrText>PAGE   \* MERGEFORMAT</w:instrText>
        </w:r>
        <w:r>
          <w:fldChar w:fldCharType="separate"/>
        </w:r>
        <w:r w:rsidR="003560BA">
          <w:rPr>
            <w:noProof/>
          </w:rPr>
          <w:t>1</w:t>
        </w:r>
        <w:r>
          <w:fldChar w:fldCharType="end"/>
        </w:r>
      </w:p>
    </w:sdtContent>
  </w:sdt>
  <w:p w:rsidR="008A0438" w:rsidRDefault="008A04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98" w:rsidRDefault="005E4598" w:rsidP="008A0438">
      <w:pPr>
        <w:spacing w:after="0" w:line="240" w:lineRule="auto"/>
      </w:pPr>
      <w:r>
        <w:separator/>
      </w:r>
    </w:p>
  </w:footnote>
  <w:footnote w:type="continuationSeparator" w:id="0">
    <w:p w:rsidR="005E4598" w:rsidRDefault="005E4598" w:rsidP="008A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B25"/>
    <w:multiLevelType w:val="multilevel"/>
    <w:tmpl w:val="B6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1258A"/>
    <w:multiLevelType w:val="multilevel"/>
    <w:tmpl w:val="ADA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B6E75"/>
    <w:multiLevelType w:val="multilevel"/>
    <w:tmpl w:val="9AB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D4FAC"/>
    <w:multiLevelType w:val="hybridMultilevel"/>
    <w:tmpl w:val="72D86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C0B31"/>
    <w:multiLevelType w:val="multilevel"/>
    <w:tmpl w:val="F0C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103EB"/>
    <w:multiLevelType w:val="multilevel"/>
    <w:tmpl w:val="03C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C6321"/>
    <w:multiLevelType w:val="multilevel"/>
    <w:tmpl w:val="73E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20DB7"/>
    <w:multiLevelType w:val="multilevel"/>
    <w:tmpl w:val="C9A8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72"/>
    <w:rsid w:val="0004193C"/>
    <w:rsid w:val="00043CA0"/>
    <w:rsid w:val="000A4F98"/>
    <w:rsid w:val="00161FB9"/>
    <w:rsid w:val="001C1EFD"/>
    <w:rsid w:val="001C5768"/>
    <w:rsid w:val="001E3352"/>
    <w:rsid w:val="002136E9"/>
    <w:rsid w:val="00294E8D"/>
    <w:rsid w:val="002D4668"/>
    <w:rsid w:val="00325972"/>
    <w:rsid w:val="003560BA"/>
    <w:rsid w:val="00363B3F"/>
    <w:rsid w:val="0038218D"/>
    <w:rsid w:val="003A58B5"/>
    <w:rsid w:val="003C6CC7"/>
    <w:rsid w:val="003E2524"/>
    <w:rsid w:val="00416435"/>
    <w:rsid w:val="00440067"/>
    <w:rsid w:val="00460CB9"/>
    <w:rsid w:val="00477C0D"/>
    <w:rsid w:val="004B42AA"/>
    <w:rsid w:val="004F39D2"/>
    <w:rsid w:val="00571553"/>
    <w:rsid w:val="005D741C"/>
    <w:rsid w:val="005E4598"/>
    <w:rsid w:val="00783757"/>
    <w:rsid w:val="007B7F91"/>
    <w:rsid w:val="007D0232"/>
    <w:rsid w:val="00833B3D"/>
    <w:rsid w:val="00885D16"/>
    <w:rsid w:val="00887712"/>
    <w:rsid w:val="008A0438"/>
    <w:rsid w:val="00934567"/>
    <w:rsid w:val="0096091F"/>
    <w:rsid w:val="0096249E"/>
    <w:rsid w:val="00A70448"/>
    <w:rsid w:val="00A861D4"/>
    <w:rsid w:val="00AE4BEA"/>
    <w:rsid w:val="00B26970"/>
    <w:rsid w:val="00B52B67"/>
    <w:rsid w:val="00B86438"/>
    <w:rsid w:val="00B9009E"/>
    <w:rsid w:val="00BD0B1E"/>
    <w:rsid w:val="00BE0726"/>
    <w:rsid w:val="00CE2D75"/>
    <w:rsid w:val="00CF7437"/>
    <w:rsid w:val="00D0729B"/>
    <w:rsid w:val="00D75932"/>
    <w:rsid w:val="00D96876"/>
    <w:rsid w:val="00DA021C"/>
    <w:rsid w:val="00E46AEE"/>
    <w:rsid w:val="00E67B41"/>
    <w:rsid w:val="00ED389A"/>
    <w:rsid w:val="00EF4246"/>
    <w:rsid w:val="00F3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4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438"/>
  </w:style>
  <w:style w:type="paragraph" w:styleId="a8">
    <w:name w:val="footer"/>
    <w:basedOn w:val="a"/>
    <w:link w:val="a9"/>
    <w:uiPriority w:val="99"/>
    <w:unhideWhenUsed/>
    <w:rsid w:val="008A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438"/>
  </w:style>
  <w:style w:type="paragraph" w:styleId="aa">
    <w:name w:val="No Spacing"/>
    <w:uiPriority w:val="1"/>
    <w:qFormat/>
    <w:rsid w:val="00783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C84-6FB8-4FE2-999E-0AA7EFA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4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ster</cp:lastModifiedBy>
  <cp:revision>6</cp:revision>
  <cp:lastPrinted>2015-12-14T17:39:00Z</cp:lastPrinted>
  <dcterms:created xsi:type="dcterms:W3CDTF">2016-01-26T18:25:00Z</dcterms:created>
  <dcterms:modified xsi:type="dcterms:W3CDTF">2016-01-31T14:09:00Z</dcterms:modified>
</cp:coreProperties>
</file>